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3F" w:rsidRPr="00FE22E1" w:rsidRDefault="00E04E80" w:rsidP="00A338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2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373E3" w:rsidRPr="00FE22E1">
        <w:rPr>
          <w:rFonts w:ascii="Times New Roman" w:hAnsi="Times New Roman" w:cs="Times New Roman"/>
          <w:b/>
          <w:sz w:val="28"/>
          <w:szCs w:val="28"/>
        </w:rPr>
        <w:t>Детский день рождения в стиле мультика «Маша и Медведь»</w:t>
      </w:r>
    </w:p>
    <w:p w:rsidR="00D96891" w:rsidRPr="00FE22E1" w:rsidRDefault="0080063F">
      <w:pPr>
        <w:rPr>
          <w:rFonts w:ascii="Times New Roman" w:hAnsi="Times New Roman" w:cs="Times New Roman"/>
          <w:sz w:val="28"/>
          <w:szCs w:val="28"/>
        </w:rPr>
      </w:pPr>
      <w:r w:rsidRPr="00FE22E1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2867CE" w:rsidRPr="00FE22E1">
        <w:rPr>
          <w:rFonts w:ascii="Times New Roman" w:hAnsi="Times New Roman" w:cs="Times New Roman"/>
          <w:sz w:val="28"/>
          <w:szCs w:val="28"/>
        </w:rPr>
        <w:t>В гости к имениннице приходят Маша и Миша, которые спешат создать ей праздничное настроение. Они проводят веселые конкурсы и игры, организуют цирковое представление, дарят вкусный торт.</w:t>
      </w:r>
    </w:p>
    <w:p w:rsidR="0029238F" w:rsidRPr="00FE22E1" w:rsidRDefault="0080063F">
      <w:pPr>
        <w:rPr>
          <w:rFonts w:ascii="Times New Roman" w:hAnsi="Times New Roman" w:cs="Times New Roman"/>
          <w:sz w:val="28"/>
          <w:szCs w:val="28"/>
        </w:rPr>
      </w:pPr>
      <w:r w:rsidRPr="00FE22E1">
        <w:rPr>
          <w:rFonts w:ascii="Times New Roman" w:hAnsi="Times New Roman" w:cs="Times New Roman"/>
          <w:sz w:val="28"/>
          <w:szCs w:val="28"/>
        </w:rPr>
        <w:t xml:space="preserve">Цель: </w:t>
      </w:r>
      <w:r w:rsidR="009C0228" w:rsidRPr="00FE22E1">
        <w:rPr>
          <w:rFonts w:ascii="Times New Roman" w:hAnsi="Times New Roman" w:cs="Times New Roman"/>
          <w:sz w:val="28"/>
          <w:szCs w:val="28"/>
        </w:rPr>
        <w:t>создание праздничной, дружелюбной атмосферы.</w:t>
      </w:r>
    </w:p>
    <w:p w:rsidR="0080063F" w:rsidRPr="00FE22E1" w:rsidRDefault="0080063F">
      <w:pPr>
        <w:rPr>
          <w:rFonts w:ascii="Times New Roman" w:hAnsi="Times New Roman" w:cs="Times New Roman"/>
          <w:sz w:val="28"/>
          <w:szCs w:val="28"/>
        </w:rPr>
      </w:pPr>
      <w:r w:rsidRPr="00FE22E1">
        <w:rPr>
          <w:rFonts w:ascii="Times New Roman" w:hAnsi="Times New Roman" w:cs="Times New Roman"/>
          <w:sz w:val="28"/>
          <w:szCs w:val="28"/>
        </w:rPr>
        <w:t xml:space="preserve">Оформление: </w:t>
      </w:r>
      <w:r w:rsidR="009C0228" w:rsidRPr="00FE22E1">
        <w:rPr>
          <w:rFonts w:ascii="Times New Roman" w:hAnsi="Times New Roman" w:cs="Times New Roman"/>
          <w:sz w:val="28"/>
          <w:szCs w:val="28"/>
        </w:rPr>
        <w:t xml:space="preserve">Иллюстрации из мультфильма, воздушные шары, фигуры из них: цветы, животные. Комната оформлена в виде поляны, где летают бабочки. </w:t>
      </w:r>
      <w:proofErr w:type="gramStart"/>
      <w:r w:rsidR="009C0228" w:rsidRPr="00FE22E1">
        <w:rPr>
          <w:rFonts w:ascii="Times New Roman" w:hAnsi="Times New Roman" w:cs="Times New Roman"/>
          <w:sz w:val="28"/>
          <w:szCs w:val="28"/>
        </w:rPr>
        <w:t>Плакат с поздравлением именинницы можно сделать в виде дерева, на нижних листьях которого приклеены фотографии разных годов жизни, на верхних – общие фотографии семьи, пожелания от родных, друзей.</w:t>
      </w:r>
      <w:proofErr w:type="gramEnd"/>
    </w:p>
    <w:p w:rsidR="0080063F" w:rsidRPr="00FE22E1" w:rsidRDefault="0080063F">
      <w:pPr>
        <w:rPr>
          <w:rFonts w:ascii="Times New Roman" w:hAnsi="Times New Roman" w:cs="Times New Roman"/>
          <w:sz w:val="28"/>
          <w:szCs w:val="28"/>
        </w:rPr>
      </w:pPr>
      <w:r w:rsidRPr="00FE22E1">
        <w:rPr>
          <w:rFonts w:ascii="Times New Roman" w:hAnsi="Times New Roman" w:cs="Times New Roman"/>
          <w:sz w:val="28"/>
          <w:szCs w:val="28"/>
        </w:rPr>
        <w:t xml:space="preserve">Атрибутика: </w:t>
      </w:r>
    </w:p>
    <w:p w:rsidR="00465EB2" w:rsidRPr="00FE22E1" w:rsidRDefault="00465EB2" w:rsidP="00465EB2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FE22E1">
        <w:rPr>
          <w:rFonts w:ascii="Times New Roman" w:hAnsi="Times New Roman" w:cs="Times New Roman"/>
          <w:sz w:val="28"/>
          <w:szCs w:val="28"/>
        </w:rPr>
        <w:t>предметы для жонглирования;</w:t>
      </w:r>
    </w:p>
    <w:p w:rsidR="00465EB2" w:rsidRPr="00FE22E1" w:rsidRDefault="00465EB2" w:rsidP="00465EB2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FE22E1">
        <w:rPr>
          <w:rFonts w:ascii="Times New Roman" w:hAnsi="Times New Roman" w:cs="Times New Roman"/>
          <w:sz w:val="28"/>
          <w:szCs w:val="28"/>
        </w:rPr>
        <w:t>ходули;</w:t>
      </w:r>
    </w:p>
    <w:p w:rsidR="00465EB2" w:rsidRPr="00FE22E1" w:rsidRDefault="00465EB2" w:rsidP="00465EB2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FE22E1">
        <w:rPr>
          <w:rFonts w:ascii="Times New Roman" w:hAnsi="Times New Roman" w:cs="Times New Roman"/>
          <w:sz w:val="28"/>
          <w:szCs w:val="28"/>
        </w:rPr>
        <w:t>куклы, «лекарство» - сок, столовые и чайные ложки, карточки с рецептом лекарства;</w:t>
      </w:r>
    </w:p>
    <w:p w:rsidR="00465EB2" w:rsidRPr="00FE22E1" w:rsidRDefault="00465EB2" w:rsidP="00465EB2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FE22E1">
        <w:rPr>
          <w:rFonts w:ascii="Times New Roman" w:hAnsi="Times New Roman" w:cs="Times New Roman"/>
          <w:sz w:val="28"/>
          <w:szCs w:val="28"/>
        </w:rPr>
        <w:t>шприц, чашка с водой и пустая емкость;</w:t>
      </w:r>
    </w:p>
    <w:p w:rsidR="00465EB2" w:rsidRPr="00FE22E1" w:rsidRDefault="00465EB2" w:rsidP="00465EB2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FE22E1">
        <w:rPr>
          <w:rFonts w:ascii="Times New Roman" w:hAnsi="Times New Roman" w:cs="Times New Roman"/>
          <w:sz w:val="28"/>
          <w:szCs w:val="28"/>
        </w:rPr>
        <w:t>карточки с изображением овощей, корзинки;</w:t>
      </w:r>
    </w:p>
    <w:p w:rsidR="00465EB2" w:rsidRPr="00FE22E1" w:rsidRDefault="00465EB2" w:rsidP="00465EB2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FE22E1">
        <w:rPr>
          <w:rFonts w:ascii="Times New Roman" w:hAnsi="Times New Roman" w:cs="Times New Roman"/>
          <w:sz w:val="28"/>
          <w:szCs w:val="28"/>
        </w:rPr>
        <w:t>бумажные бабочки, которые прячут по всей комнате;</w:t>
      </w:r>
    </w:p>
    <w:p w:rsidR="00465EB2" w:rsidRPr="00FE22E1" w:rsidRDefault="00465EB2" w:rsidP="00465EB2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FE22E1">
        <w:rPr>
          <w:rFonts w:ascii="Times New Roman" w:hAnsi="Times New Roman" w:cs="Times New Roman"/>
          <w:sz w:val="28"/>
          <w:szCs w:val="28"/>
        </w:rPr>
        <w:t>канат, мячики, «горящий» обруч, игрушечные гантели и штанга;</w:t>
      </w:r>
    </w:p>
    <w:p w:rsidR="00465EB2" w:rsidRPr="00FE22E1" w:rsidRDefault="00465EB2" w:rsidP="00465EB2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FE22E1">
        <w:rPr>
          <w:rFonts w:ascii="Times New Roman" w:hAnsi="Times New Roman" w:cs="Times New Roman"/>
          <w:sz w:val="28"/>
          <w:szCs w:val="28"/>
        </w:rPr>
        <w:t>«шишки» - бумажные шары;</w:t>
      </w:r>
    </w:p>
    <w:p w:rsidR="00465EB2" w:rsidRPr="00FE22E1" w:rsidRDefault="00465EB2" w:rsidP="00465EB2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FE22E1">
        <w:rPr>
          <w:rFonts w:ascii="Times New Roman" w:hAnsi="Times New Roman" w:cs="Times New Roman"/>
          <w:sz w:val="28"/>
          <w:szCs w:val="28"/>
        </w:rPr>
        <w:t>торт, оформленный в стиле «Маша и медведь».</w:t>
      </w:r>
    </w:p>
    <w:p w:rsidR="0080063F" w:rsidRPr="00FE22E1" w:rsidRDefault="0080063F">
      <w:pPr>
        <w:rPr>
          <w:rFonts w:ascii="Times New Roman" w:hAnsi="Times New Roman" w:cs="Times New Roman"/>
          <w:sz w:val="28"/>
          <w:szCs w:val="28"/>
        </w:rPr>
      </w:pPr>
      <w:r w:rsidRPr="00FE22E1">
        <w:rPr>
          <w:rFonts w:ascii="Times New Roman" w:hAnsi="Times New Roman" w:cs="Times New Roman"/>
          <w:sz w:val="28"/>
          <w:szCs w:val="28"/>
        </w:rPr>
        <w:t xml:space="preserve">Роли: </w:t>
      </w:r>
      <w:r w:rsidR="00465EB2" w:rsidRPr="00FE22E1">
        <w:rPr>
          <w:rFonts w:ascii="Times New Roman" w:hAnsi="Times New Roman" w:cs="Times New Roman"/>
          <w:sz w:val="28"/>
          <w:szCs w:val="28"/>
        </w:rPr>
        <w:t>Маша, Миша.</w:t>
      </w:r>
    </w:p>
    <w:p w:rsidR="0080063F" w:rsidRPr="00FE22E1" w:rsidRDefault="0080063F" w:rsidP="00800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FE22E1">
        <w:rPr>
          <w:rFonts w:ascii="Times New Roman" w:hAnsi="Times New Roman" w:cs="Times New Roman"/>
          <w:sz w:val="28"/>
          <w:szCs w:val="28"/>
        </w:rPr>
        <w:t>Ход мероприятия</w:t>
      </w:r>
    </w:p>
    <w:p w:rsidR="00F6250A" w:rsidRPr="00FE22E1" w:rsidRDefault="003C1F04">
      <w:pPr>
        <w:rPr>
          <w:rFonts w:ascii="Times New Roman" w:hAnsi="Times New Roman" w:cs="Times New Roman"/>
          <w:sz w:val="28"/>
          <w:szCs w:val="28"/>
        </w:rPr>
      </w:pPr>
      <w:r w:rsidRPr="00FE22E1">
        <w:rPr>
          <w:rFonts w:ascii="Times New Roman" w:hAnsi="Times New Roman" w:cs="Times New Roman"/>
          <w:sz w:val="28"/>
          <w:szCs w:val="28"/>
        </w:rPr>
        <w:t>Маша</w:t>
      </w:r>
      <w:r w:rsidR="00F6250A" w:rsidRPr="00FE22E1">
        <w:rPr>
          <w:rFonts w:ascii="Times New Roman" w:hAnsi="Times New Roman" w:cs="Times New Roman"/>
          <w:sz w:val="28"/>
          <w:szCs w:val="28"/>
        </w:rPr>
        <w:t xml:space="preserve">: Ребята, </w:t>
      </w:r>
      <w:r w:rsidRPr="00FE22E1">
        <w:rPr>
          <w:rFonts w:ascii="Times New Roman" w:hAnsi="Times New Roman" w:cs="Times New Roman"/>
          <w:sz w:val="28"/>
          <w:szCs w:val="28"/>
        </w:rPr>
        <w:t xml:space="preserve">привет! </w:t>
      </w:r>
      <w:r w:rsidR="00BC50EB" w:rsidRPr="00FE22E1">
        <w:rPr>
          <w:rFonts w:ascii="Times New Roman" w:hAnsi="Times New Roman" w:cs="Times New Roman"/>
          <w:sz w:val="28"/>
          <w:szCs w:val="28"/>
        </w:rPr>
        <w:t>Узнали меня? Это я – Маша, самая известная проказница. Угадайте, кто со мной приехал? Конечно, Мишка!</w:t>
      </w:r>
    </w:p>
    <w:p w:rsidR="00BC50EB" w:rsidRPr="00FE22E1" w:rsidRDefault="003C1F04">
      <w:pPr>
        <w:rPr>
          <w:rFonts w:ascii="Times New Roman" w:hAnsi="Times New Roman" w:cs="Times New Roman"/>
          <w:i/>
          <w:sz w:val="28"/>
          <w:szCs w:val="28"/>
        </w:rPr>
      </w:pPr>
      <w:r w:rsidRPr="00FE22E1">
        <w:rPr>
          <w:rFonts w:ascii="Times New Roman" w:hAnsi="Times New Roman" w:cs="Times New Roman"/>
          <w:i/>
          <w:sz w:val="28"/>
          <w:szCs w:val="28"/>
        </w:rPr>
        <w:t xml:space="preserve">Под </w:t>
      </w:r>
      <w:r w:rsidR="00BC50EB" w:rsidRPr="00FE22E1">
        <w:rPr>
          <w:rFonts w:ascii="Times New Roman" w:hAnsi="Times New Roman" w:cs="Times New Roman"/>
          <w:i/>
          <w:sz w:val="28"/>
          <w:szCs w:val="28"/>
        </w:rPr>
        <w:t>любую песню из мультфильма выходит Мишка, жонглирует.</w:t>
      </w:r>
    </w:p>
    <w:p w:rsidR="00BC50EB" w:rsidRPr="00FE22E1" w:rsidRDefault="00BC50EB">
      <w:pPr>
        <w:rPr>
          <w:rFonts w:ascii="Times New Roman" w:hAnsi="Times New Roman" w:cs="Times New Roman"/>
          <w:sz w:val="28"/>
          <w:szCs w:val="28"/>
        </w:rPr>
      </w:pPr>
      <w:r w:rsidRPr="00FE22E1">
        <w:rPr>
          <w:rFonts w:ascii="Times New Roman" w:hAnsi="Times New Roman" w:cs="Times New Roman"/>
          <w:sz w:val="28"/>
          <w:szCs w:val="28"/>
        </w:rPr>
        <w:t>Миша: Здравствуйте, ребята! Смотрите, как у меня хорошо получается жонглировать. А вы так можете?</w:t>
      </w:r>
    </w:p>
    <w:p w:rsidR="00BC50EB" w:rsidRPr="00FE22E1" w:rsidRDefault="00BC50EB">
      <w:pPr>
        <w:rPr>
          <w:rFonts w:ascii="Times New Roman" w:hAnsi="Times New Roman" w:cs="Times New Roman"/>
          <w:i/>
          <w:sz w:val="28"/>
          <w:szCs w:val="28"/>
        </w:rPr>
      </w:pPr>
      <w:r w:rsidRPr="00FE22E1">
        <w:rPr>
          <w:rFonts w:ascii="Times New Roman" w:hAnsi="Times New Roman" w:cs="Times New Roman"/>
          <w:i/>
          <w:sz w:val="28"/>
          <w:szCs w:val="28"/>
        </w:rPr>
        <w:t>Предлагает детям попробовать. Желающие выходят в центр и одновременно жонглируют. Кто ошибается – выбывает. В итоге остается 1 или 2 победителя.</w:t>
      </w:r>
    </w:p>
    <w:p w:rsidR="00BC50EB" w:rsidRPr="00FE22E1" w:rsidRDefault="00BC50EB">
      <w:pPr>
        <w:rPr>
          <w:rFonts w:ascii="Times New Roman" w:hAnsi="Times New Roman" w:cs="Times New Roman"/>
          <w:sz w:val="28"/>
          <w:szCs w:val="28"/>
        </w:rPr>
      </w:pPr>
      <w:r w:rsidRPr="00FE22E1">
        <w:rPr>
          <w:rFonts w:ascii="Times New Roman" w:hAnsi="Times New Roman" w:cs="Times New Roman"/>
          <w:sz w:val="28"/>
          <w:szCs w:val="28"/>
        </w:rPr>
        <w:t>Миша: Молодцы! Хорошо справились с заданием. Вас можно похвалить. Кстати, а чего это вы тут собрались? Праздник, что ли какой?</w:t>
      </w:r>
    </w:p>
    <w:p w:rsidR="00BC50EB" w:rsidRPr="00FE22E1" w:rsidRDefault="00BC50EB">
      <w:pPr>
        <w:rPr>
          <w:rFonts w:ascii="Times New Roman" w:hAnsi="Times New Roman" w:cs="Times New Roman"/>
          <w:i/>
          <w:sz w:val="28"/>
          <w:szCs w:val="28"/>
        </w:rPr>
      </w:pPr>
      <w:r w:rsidRPr="00FE22E1">
        <w:rPr>
          <w:rFonts w:ascii="Times New Roman" w:hAnsi="Times New Roman" w:cs="Times New Roman"/>
          <w:i/>
          <w:sz w:val="28"/>
          <w:szCs w:val="28"/>
        </w:rPr>
        <w:t>Дети отвечают.</w:t>
      </w:r>
    </w:p>
    <w:p w:rsidR="00B47F34" w:rsidRPr="00FE22E1" w:rsidRDefault="00B47F34">
      <w:pPr>
        <w:rPr>
          <w:rFonts w:ascii="Times New Roman" w:hAnsi="Times New Roman" w:cs="Times New Roman"/>
          <w:sz w:val="28"/>
          <w:szCs w:val="28"/>
        </w:rPr>
      </w:pPr>
      <w:r w:rsidRPr="00FE22E1">
        <w:rPr>
          <w:rFonts w:ascii="Times New Roman" w:hAnsi="Times New Roman" w:cs="Times New Roman"/>
          <w:sz w:val="28"/>
          <w:szCs w:val="28"/>
        </w:rPr>
        <w:lastRenderedPageBreak/>
        <w:t>Маша: Да здесь именинница есть! Это же просто замечательно! Показывайте ее скорее. Где она?</w:t>
      </w:r>
    </w:p>
    <w:p w:rsidR="00B47F34" w:rsidRPr="00FE22E1" w:rsidRDefault="00B47F34">
      <w:pPr>
        <w:rPr>
          <w:rFonts w:ascii="Times New Roman" w:hAnsi="Times New Roman" w:cs="Times New Roman"/>
          <w:i/>
          <w:sz w:val="28"/>
          <w:szCs w:val="28"/>
        </w:rPr>
      </w:pPr>
      <w:r w:rsidRPr="00FE22E1">
        <w:rPr>
          <w:rFonts w:ascii="Times New Roman" w:hAnsi="Times New Roman" w:cs="Times New Roman"/>
          <w:i/>
          <w:sz w:val="28"/>
          <w:szCs w:val="28"/>
        </w:rPr>
        <w:t>Именинница выходит в центр.</w:t>
      </w:r>
    </w:p>
    <w:p w:rsidR="00B47F34" w:rsidRPr="00FE22E1" w:rsidRDefault="00B47F34">
      <w:pPr>
        <w:rPr>
          <w:rFonts w:ascii="Times New Roman" w:hAnsi="Times New Roman" w:cs="Times New Roman"/>
          <w:sz w:val="28"/>
          <w:szCs w:val="28"/>
        </w:rPr>
      </w:pPr>
      <w:r w:rsidRPr="00FE22E1">
        <w:rPr>
          <w:rFonts w:ascii="Times New Roman" w:hAnsi="Times New Roman" w:cs="Times New Roman"/>
          <w:sz w:val="28"/>
          <w:szCs w:val="28"/>
        </w:rPr>
        <w:t xml:space="preserve">Маша: Миша, посмотри, на сколько сантиметров она подросла за год! </w:t>
      </w:r>
    </w:p>
    <w:p w:rsidR="00B47F34" w:rsidRPr="00FE22E1" w:rsidRDefault="00B47F34">
      <w:pPr>
        <w:rPr>
          <w:rFonts w:ascii="Times New Roman" w:hAnsi="Times New Roman" w:cs="Times New Roman"/>
          <w:i/>
          <w:sz w:val="28"/>
          <w:szCs w:val="28"/>
        </w:rPr>
      </w:pPr>
      <w:r w:rsidRPr="00FE22E1">
        <w:rPr>
          <w:rFonts w:ascii="Times New Roman" w:hAnsi="Times New Roman" w:cs="Times New Roman"/>
          <w:i/>
          <w:sz w:val="28"/>
          <w:szCs w:val="28"/>
        </w:rPr>
        <w:t>Миша измеряет ее рост, сравнивает с прошлогодними данными.</w:t>
      </w:r>
    </w:p>
    <w:p w:rsidR="00B47F34" w:rsidRPr="00FE22E1" w:rsidRDefault="00B47F34">
      <w:pPr>
        <w:rPr>
          <w:rFonts w:ascii="Times New Roman" w:hAnsi="Times New Roman" w:cs="Times New Roman"/>
          <w:sz w:val="28"/>
          <w:szCs w:val="28"/>
        </w:rPr>
      </w:pPr>
      <w:r w:rsidRPr="00FE22E1">
        <w:rPr>
          <w:rFonts w:ascii="Times New Roman" w:hAnsi="Times New Roman" w:cs="Times New Roman"/>
          <w:sz w:val="28"/>
          <w:szCs w:val="28"/>
        </w:rPr>
        <w:t>Маша: Как же быстро вы, дети, растете. А хотите стать еще выше? Тогда давайте поиграем.</w:t>
      </w:r>
    </w:p>
    <w:p w:rsidR="00B47F34" w:rsidRPr="00FE22E1" w:rsidRDefault="00B47F34">
      <w:pPr>
        <w:rPr>
          <w:rFonts w:ascii="Times New Roman" w:hAnsi="Times New Roman" w:cs="Times New Roman"/>
          <w:i/>
          <w:sz w:val="28"/>
          <w:szCs w:val="28"/>
        </w:rPr>
      </w:pPr>
      <w:r w:rsidRPr="00FE22E1">
        <w:rPr>
          <w:rFonts w:ascii="Times New Roman" w:hAnsi="Times New Roman" w:cs="Times New Roman"/>
          <w:i/>
          <w:sz w:val="28"/>
          <w:szCs w:val="28"/>
        </w:rPr>
        <w:t xml:space="preserve">Проводит </w:t>
      </w:r>
      <w:r w:rsidRPr="00FE22E1">
        <w:rPr>
          <w:rFonts w:ascii="Times New Roman" w:hAnsi="Times New Roman" w:cs="Times New Roman"/>
          <w:b/>
          <w:i/>
          <w:sz w:val="28"/>
          <w:szCs w:val="28"/>
        </w:rPr>
        <w:t>эстафету «Ходули»</w:t>
      </w:r>
      <w:r w:rsidRPr="00FE22E1">
        <w:rPr>
          <w:rFonts w:ascii="Times New Roman" w:hAnsi="Times New Roman" w:cs="Times New Roman"/>
          <w:i/>
          <w:sz w:val="28"/>
          <w:szCs w:val="28"/>
        </w:rPr>
        <w:t>. Дети делятся на команды, каждой из которых выдаются ходули. Задача игроков – пройти до нужного места и обратно, передав эстафету следующему.</w:t>
      </w:r>
    </w:p>
    <w:p w:rsidR="00B47F34" w:rsidRPr="00FE22E1" w:rsidRDefault="00EA03CE">
      <w:pPr>
        <w:rPr>
          <w:rFonts w:ascii="Times New Roman" w:hAnsi="Times New Roman" w:cs="Times New Roman"/>
          <w:sz w:val="28"/>
          <w:szCs w:val="28"/>
        </w:rPr>
      </w:pPr>
      <w:r w:rsidRPr="00FE22E1">
        <w:rPr>
          <w:rFonts w:ascii="Times New Roman" w:hAnsi="Times New Roman" w:cs="Times New Roman"/>
          <w:sz w:val="28"/>
          <w:szCs w:val="28"/>
        </w:rPr>
        <w:t>Маша: Понравилось очень быстро расти?</w:t>
      </w:r>
    </w:p>
    <w:p w:rsidR="00EA03CE" w:rsidRPr="00FE22E1" w:rsidRDefault="00EA03CE">
      <w:pPr>
        <w:rPr>
          <w:rFonts w:ascii="Times New Roman" w:hAnsi="Times New Roman" w:cs="Times New Roman"/>
          <w:i/>
          <w:sz w:val="28"/>
          <w:szCs w:val="28"/>
        </w:rPr>
      </w:pPr>
      <w:r w:rsidRPr="00FE22E1">
        <w:rPr>
          <w:rFonts w:ascii="Times New Roman" w:hAnsi="Times New Roman" w:cs="Times New Roman"/>
          <w:i/>
          <w:sz w:val="28"/>
          <w:szCs w:val="28"/>
        </w:rPr>
        <w:t>Дети отвечают.</w:t>
      </w:r>
    </w:p>
    <w:p w:rsidR="00EA03CE" w:rsidRPr="00FE22E1" w:rsidRDefault="00EA03CE">
      <w:pPr>
        <w:rPr>
          <w:rFonts w:ascii="Times New Roman" w:hAnsi="Times New Roman" w:cs="Times New Roman"/>
          <w:sz w:val="28"/>
          <w:szCs w:val="28"/>
        </w:rPr>
      </w:pPr>
      <w:r w:rsidRPr="00FE22E1">
        <w:rPr>
          <w:rFonts w:ascii="Times New Roman" w:hAnsi="Times New Roman" w:cs="Times New Roman"/>
          <w:sz w:val="28"/>
          <w:szCs w:val="28"/>
        </w:rPr>
        <w:t xml:space="preserve">Миша: Видишь, Маша, они это сделали без стимулятора роста! </w:t>
      </w:r>
    </w:p>
    <w:p w:rsidR="00EA03CE" w:rsidRPr="00FE22E1" w:rsidRDefault="00EA03CE">
      <w:pPr>
        <w:rPr>
          <w:rFonts w:ascii="Times New Roman" w:hAnsi="Times New Roman" w:cs="Times New Roman"/>
          <w:sz w:val="28"/>
          <w:szCs w:val="28"/>
        </w:rPr>
      </w:pPr>
      <w:r w:rsidRPr="00FE22E1">
        <w:rPr>
          <w:rFonts w:ascii="Times New Roman" w:hAnsi="Times New Roman" w:cs="Times New Roman"/>
          <w:sz w:val="28"/>
          <w:szCs w:val="28"/>
        </w:rPr>
        <w:t>Маша: Да, Мишка, твой стимулятор только растениям помог. Со мной небольшой прокол вышел.</w:t>
      </w:r>
    </w:p>
    <w:p w:rsidR="00EA03CE" w:rsidRPr="00FE22E1" w:rsidRDefault="00EA03CE">
      <w:pPr>
        <w:rPr>
          <w:rFonts w:ascii="Times New Roman" w:hAnsi="Times New Roman" w:cs="Times New Roman"/>
          <w:sz w:val="28"/>
          <w:szCs w:val="28"/>
        </w:rPr>
      </w:pPr>
      <w:r w:rsidRPr="00FE22E1">
        <w:rPr>
          <w:rFonts w:ascii="Times New Roman" w:hAnsi="Times New Roman" w:cs="Times New Roman"/>
          <w:sz w:val="28"/>
          <w:szCs w:val="28"/>
        </w:rPr>
        <w:t>Миша: Это все потому, что кое-кто не думает о том, какое количество лекарства нужно употреблять. Больше – не значит лучше.</w:t>
      </w:r>
    </w:p>
    <w:p w:rsidR="00EA03CE" w:rsidRPr="00FE22E1" w:rsidRDefault="00EA03CE">
      <w:pPr>
        <w:rPr>
          <w:rFonts w:ascii="Times New Roman" w:hAnsi="Times New Roman" w:cs="Times New Roman"/>
          <w:sz w:val="28"/>
          <w:szCs w:val="28"/>
        </w:rPr>
      </w:pPr>
      <w:r w:rsidRPr="00FE22E1">
        <w:rPr>
          <w:rFonts w:ascii="Times New Roman" w:hAnsi="Times New Roman" w:cs="Times New Roman"/>
          <w:sz w:val="28"/>
          <w:szCs w:val="28"/>
        </w:rPr>
        <w:t>Маша: А вы, ребята, с Мишей согласны? Давайте проверим, как точно вы умеете определять дозировку.</w:t>
      </w:r>
    </w:p>
    <w:p w:rsidR="00EA03CE" w:rsidRPr="00FE22E1" w:rsidRDefault="00774DF7">
      <w:pPr>
        <w:rPr>
          <w:rFonts w:ascii="Times New Roman" w:hAnsi="Times New Roman" w:cs="Times New Roman"/>
          <w:i/>
          <w:sz w:val="28"/>
          <w:szCs w:val="28"/>
        </w:rPr>
      </w:pPr>
      <w:r w:rsidRPr="00FE22E1">
        <w:rPr>
          <w:rFonts w:ascii="Times New Roman" w:hAnsi="Times New Roman" w:cs="Times New Roman"/>
          <w:i/>
          <w:sz w:val="28"/>
          <w:szCs w:val="28"/>
        </w:rPr>
        <w:t xml:space="preserve">Проводит </w:t>
      </w:r>
      <w:r w:rsidR="005A019D" w:rsidRPr="00FE22E1">
        <w:rPr>
          <w:rFonts w:ascii="Times New Roman" w:hAnsi="Times New Roman" w:cs="Times New Roman"/>
          <w:b/>
          <w:i/>
          <w:sz w:val="28"/>
          <w:szCs w:val="28"/>
        </w:rPr>
        <w:t>игру</w:t>
      </w:r>
      <w:r w:rsidRPr="00FE22E1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5A019D" w:rsidRPr="00FE22E1">
        <w:rPr>
          <w:rFonts w:ascii="Times New Roman" w:hAnsi="Times New Roman" w:cs="Times New Roman"/>
          <w:b/>
          <w:i/>
          <w:sz w:val="28"/>
          <w:szCs w:val="28"/>
        </w:rPr>
        <w:t>Доктор</w:t>
      </w:r>
      <w:r w:rsidRPr="00FE22E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A019D" w:rsidRPr="00FE22E1">
        <w:rPr>
          <w:rFonts w:ascii="Times New Roman" w:hAnsi="Times New Roman" w:cs="Times New Roman"/>
          <w:i/>
          <w:sz w:val="28"/>
          <w:szCs w:val="28"/>
        </w:rPr>
        <w:t>. К доктору на прием пришли пациентки (куклы разного размера). Он каждой из них выписал определенное количество лекарства. Задача участников – по карточке с рецептом отмерить дозировку для каждой пациентки. Например, для самой большой куклы нужно 4 столовых ложки, для самой маленькой – 1 столовая и 1 чайная ложки.</w:t>
      </w:r>
    </w:p>
    <w:p w:rsidR="005A019D" w:rsidRPr="00FE22E1" w:rsidRDefault="00462263">
      <w:pPr>
        <w:rPr>
          <w:rFonts w:ascii="Times New Roman" w:hAnsi="Times New Roman" w:cs="Times New Roman"/>
          <w:sz w:val="28"/>
          <w:szCs w:val="28"/>
        </w:rPr>
      </w:pPr>
      <w:r w:rsidRPr="00FE22E1">
        <w:rPr>
          <w:rFonts w:ascii="Times New Roman" w:hAnsi="Times New Roman" w:cs="Times New Roman"/>
          <w:sz w:val="28"/>
          <w:szCs w:val="28"/>
        </w:rPr>
        <w:t xml:space="preserve">Маша: Но не всегда лекарство принимается в виде таблеток. В самых крайних случаях, когда нужно, чтобы оно подействовало быстрее, его вводят с помощью шприца. Проще говоря, ставят укол. </w:t>
      </w:r>
    </w:p>
    <w:p w:rsidR="00462263" w:rsidRPr="00FE22E1" w:rsidRDefault="00462263">
      <w:pPr>
        <w:rPr>
          <w:rFonts w:ascii="Times New Roman" w:hAnsi="Times New Roman" w:cs="Times New Roman"/>
          <w:sz w:val="28"/>
          <w:szCs w:val="28"/>
        </w:rPr>
      </w:pPr>
      <w:r w:rsidRPr="00FE22E1">
        <w:rPr>
          <w:rFonts w:ascii="Times New Roman" w:hAnsi="Times New Roman" w:cs="Times New Roman"/>
          <w:sz w:val="28"/>
          <w:szCs w:val="28"/>
        </w:rPr>
        <w:t xml:space="preserve">Миша: А врач, конечно должен знать, куда ставить укол. Если он попадет не в то место, могут быть серьезные осложнения. </w:t>
      </w:r>
    </w:p>
    <w:p w:rsidR="00462263" w:rsidRPr="00FE22E1" w:rsidRDefault="00462263">
      <w:pPr>
        <w:rPr>
          <w:rFonts w:ascii="Times New Roman" w:hAnsi="Times New Roman" w:cs="Times New Roman"/>
          <w:sz w:val="28"/>
          <w:szCs w:val="28"/>
        </w:rPr>
      </w:pPr>
      <w:r w:rsidRPr="00FE22E1">
        <w:rPr>
          <w:rFonts w:ascii="Times New Roman" w:hAnsi="Times New Roman" w:cs="Times New Roman"/>
          <w:sz w:val="28"/>
          <w:szCs w:val="28"/>
        </w:rPr>
        <w:t>Маша: Ну, что будем лечиться? То есть лечить?</w:t>
      </w:r>
    </w:p>
    <w:p w:rsidR="00462263" w:rsidRPr="00FE22E1" w:rsidRDefault="00462263">
      <w:pPr>
        <w:rPr>
          <w:rFonts w:ascii="Times New Roman" w:hAnsi="Times New Roman" w:cs="Times New Roman"/>
          <w:i/>
          <w:sz w:val="28"/>
          <w:szCs w:val="28"/>
        </w:rPr>
      </w:pPr>
      <w:r w:rsidRPr="00FE22E1">
        <w:rPr>
          <w:rFonts w:ascii="Times New Roman" w:hAnsi="Times New Roman" w:cs="Times New Roman"/>
          <w:i/>
          <w:sz w:val="28"/>
          <w:szCs w:val="28"/>
        </w:rPr>
        <w:t xml:space="preserve">Проводится </w:t>
      </w:r>
      <w:r w:rsidRPr="00FE22E1">
        <w:rPr>
          <w:rFonts w:ascii="Times New Roman" w:hAnsi="Times New Roman" w:cs="Times New Roman"/>
          <w:b/>
          <w:i/>
          <w:sz w:val="28"/>
          <w:szCs w:val="28"/>
        </w:rPr>
        <w:t>эстафета «Уколы»</w:t>
      </w:r>
      <w:r w:rsidRPr="00FE22E1">
        <w:rPr>
          <w:rFonts w:ascii="Times New Roman" w:hAnsi="Times New Roman" w:cs="Times New Roman"/>
          <w:i/>
          <w:sz w:val="28"/>
          <w:szCs w:val="28"/>
        </w:rPr>
        <w:t xml:space="preserve">. Команды получают по шприцу без иглы и чашке с водой. Первые игроки набирают воду шприцом, бегут к противоположному краю </w:t>
      </w:r>
      <w:r w:rsidRPr="00FE22E1">
        <w:rPr>
          <w:rFonts w:ascii="Times New Roman" w:hAnsi="Times New Roman" w:cs="Times New Roman"/>
          <w:i/>
          <w:sz w:val="28"/>
          <w:szCs w:val="28"/>
        </w:rPr>
        <w:lastRenderedPageBreak/>
        <w:t>комнаты, выливают воду в находящуюся там емкость. Команда, быстрее перенесшая свою воду, считается победившей.</w:t>
      </w:r>
    </w:p>
    <w:p w:rsidR="00462263" w:rsidRPr="00FE22E1" w:rsidRDefault="00462263">
      <w:pPr>
        <w:rPr>
          <w:rFonts w:ascii="Times New Roman" w:hAnsi="Times New Roman" w:cs="Times New Roman"/>
          <w:sz w:val="28"/>
          <w:szCs w:val="28"/>
        </w:rPr>
      </w:pPr>
      <w:r w:rsidRPr="00FE22E1">
        <w:rPr>
          <w:rFonts w:ascii="Times New Roman" w:hAnsi="Times New Roman" w:cs="Times New Roman"/>
          <w:sz w:val="28"/>
          <w:szCs w:val="28"/>
        </w:rPr>
        <w:t>Маша: Ну, что мы все о лекарствах, да о болезнях. Давайте немного повеселимся, поиграем! Хотите играть?</w:t>
      </w:r>
    </w:p>
    <w:p w:rsidR="00462263" w:rsidRPr="00FE22E1" w:rsidRDefault="00462263" w:rsidP="00462263">
      <w:pPr>
        <w:rPr>
          <w:rFonts w:ascii="Times New Roman" w:hAnsi="Times New Roman" w:cs="Times New Roman"/>
          <w:i/>
          <w:sz w:val="28"/>
          <w:szCs w:val="28"/>
        </w:rPr>
      </w:pPr>
      <w:r w:rsidRPr="00FE22E1">
        <w:rPr>
          <w:rFonts w:ascii="Times New Roman" w:hAnsi="Times New Roman" w:cs="Times New Roman"/>
          <w:i/>
          <w:sz w:val="28"/>
          <w:szCs w:val="28"/>
        </w:rPr>
        <w:t>Проводит игру «Прятки» или «Жмурки».</w:t>
      </w:r>
    </w:p>
    <w:p w:rsidR="00462263" w:rsidRPr="00FE22E1" w:rsidRDefault="00462263" w:rsidP="00462263">
      <w:pPr>
        <w:rPr>
          <w:rFonts w:ascii="Times New Roman" w:hAnsi="Times New Roman" w:cs="Times New Roman"/>
          <w:sz w:val="28"/>
          <w:szCs w:val="28"/>
        </w:rPr>
      </w:pPr>
      <w:r w:rsidRPr="00FE22E1">
        <w:rPr>
          <w:rFonts w:ascii="Times New Roman" w:hAnsi="Times New Roman" w:cs="Times New Roman"/>
          <w:sz w:val="28"/>
          <w:szCs w:val="28"/>
        </w:rPr>
        <w:t>Миша: Ребята, а вы знаете наших друзей? Как их зовут?</w:t>
      </w:r>
    </w:p>
    <w:p w:rsidR="00462263" w:rsidRPr="00FE22E1" w:rsidRDefault="00462263" w:rsidP="00462263">
      <w:pPr>
        <w:rPr>
          <w:rFonts w:ascii="Times New Roman" w:hAnsi="Times New Roman" w:cs="Times New Roman"/>
          <w:i/>
          <w:sz w:val="28"/>
          <w:szCs w:val="28"/>
        </w:rPr>
      </w:pPr>
      <w:r w:rsidRPr="00FE22E1">
        <w:rPr>
          <w:rFonts w:ascii="Times New Roman" w:hAnsi="Times New Roman" w:cs="Times New Roman"/>
          <w:i/>
          <w:sz w:val="28"/>
          <w:szCs w:val="28"/>
        </w:rPr>
        <w:t>Дети перечисляют.</w:t>
      </w:r>
    </w:p>
    <w:p w:rsidR="00462263" w:rsidRPr="00FE22E1" w:rsidRDefault="00462263" w:rsidP="00462263">
      <w:pPr>
        <w:rPr>
          <w:rFonts w:ascii="Times New Roman" w:hAnsi="Times New Roman" w:cs="Times New Roman"/>
          <w:sz w:val="28"/>
          <w:szCs w:val="28"/>
        </w:rPr>
      </w:pPr>
      <w:r w:rsidRPr="00FE22E1">
        <w:rPr>
          <w:rFonts w:ascii="Times New Roman" w:hAnsi="Times New Roman" w:cs="Times New Roman"/>
          <w:sz w:val="28"/>
          <w:szCs w:val="28"/>
        </w:rPr>
        <w:t>Миша: Маша, помнишь зайца, который постоянно помогал мне собирать морковку в огороде?</w:t>
      </w:r>
    </w:p>
    <w:p w:rsidR="00462263" w:rsidRPr="00FE22E1" w:rsidRDefault="00462263" w:rsidP="00462263">
      <w:pPr>
        <w:rPr>
          <w:rFonts w:ascii="Times New Roman" w:hAnsi="Times New Roman" w:cs="Times New Roman"/>
          <w:sz w:val="28"/>
          <w:szCs w:val="28"/>
        </w:rPr>
      </w:pPr>
      <w:r w:rsidRPr="00FE22E1">
        <w:rPr>
          <w:rFonts w:ascii="Times New Roman" w:hAnsi="Times New Roman" w:cs="Times New Roman"/>
          <w:sz w:val="28"/>
          <w:szCs w:val="28"/>
        </w:rPr>
        <w:t xml:space="preserve">Маша: Конечно, мы с ним даже летом в хоккей играем! </w:t>
      </w:r>
      <w:r w:rsidR="00C72FF2" w:rsidRPr="00FE22E1">
        <w:rPr>
          <w:rFonts w:ascii="Times New Roman" w:hAnsi="Times New Roman" w:cs="Times New Roman"/>
          <w:sz w:val="28"/>
          <w:szCs w:val="28"/>
        </w:rPr>
        <w:t>Ребята, заяц ненадолго уехал к своим родственникам, и теперь некому помочь Мишке собрать овощи. Может, поможете ему?</w:t>
      </w:r>
    </w:p>
    <w:p w:rsidR="00C72FF2" w:rsidRPr="00FE22E1" w:rsidRDefault="00C72FF2" w:rsidP="00462263">
      <w:pPr>
        <w:rPr>
          <w:rFonts w:ascii="Times New Roman" w:hAnsi="Times New Roman" w:cs="Times New Roman"/>
          <w:i/>
          <w:sz w:val="28"/>
          <w:szCs w:val="28"/>
        </w:rPr>
      </w:pPr>
      <w:r w:rsidRPr="00FE22E1">
        <w:rPr>
          <w:rFonts w:ascii="Times New Roman" w:hAnsi="Times New Roman" w:cs="Times New Roman"/>
          <w:i/>
          <w:sz w:val="28"/>
          <w:szCs w:val="28"/>
        </w:rPr>
        <w:t xml:space="preserve">Проводится  </w:t>
      </w:r>
      <w:r w:rsidRPr="00FE22E1">
        <w:rPr>
          <w:rFonts w:ascii="Times New Roman" w:hAnsi="Times New Roman" w:cs="Times New Roman"/>
          <w:b/>
          <w:i/>
          <w:sz w:val="28"/>
          <w:szCs w:val="28"/>
        </w:rPr>
        <w:t>конкурс «Сбор урожая»</w:t>
      </w:r>
      <w:r w:rsidRPr="00FE22E1">
        <w:rPr>
          <w:rFonts w:ascii="Times New Roman" w:hAnsi="Times New Roman" w:cs="Times New Roman"/>
          <w:i/>
          <w:sz w:val="28"/>
          <w:szCs w:val="28"/>
        </w:rPr>
        <w:t>. На полу лежат различные овощи (карточки с изображением овощей). Каждый ребенок собирает в корзину только свои овощи, например, морковь. Кто быстрее всех выполнит задание, тот и побеждает.</w:t>
      </w:r>
    </w:p>
    <w:p w:rsidR="00462263" w:rsidRPr="00FE22E1" w:rsidRDefault="00462263" w:rsidP="00462263">
      <w:pPr>
        <w:rPr>
          <w:rFonts w:ascii="Times New Roman" w:hAnsi="Times New Roman" w:cs="Times New Roman"/>
          <w:sz w:val="28"/>
          <w:szCs w:val="28"/>
        </w:rPr>
      </w:pPr>
      <w:r w:rsidRPr="00FE22E1">
        <w:rPr>
          <w:rFonts w:ascii="Times New Roman" w:hAnsi="Times New Roman" w:cs="Times New Roman"/>
          <w:sz w:val="28"/>
          <w:szCs w:val="28"/>
        </w:rPr>
        <w:t xml:space="preserve">Миша: </w:t>
      </w:r>
      <w:r w:rsidR="006735D2" w:rsidRPr="00FE22E1">
        <w:rPr>
          <w:rFonts w:ascii="Times New Roman" w:hAnsi="Times New Roman" w:cs="Times New Roman"/>
          <w:sz w:val="28"/>
          <w:szCs w:val="28"/>
        </w:rPr>
        <w:t>Ну, а теперь можно заняться более приятными делами. Погулять по лесу, полюбоваться природой…</w:t>
      </w:r>
    </w:p>
    <w:p w:rsidR="006735D2" w:rsidRPr="00FE22E1" w:rsidRDefault="006735D2" w:rsidP="00462263">
      <w:pPr>
        <w:rPr>
          <w:rFonts w:ascii="Times New Roman" w:hAnsi="Times New Roman" w:cs="Times New Roman"/>
          <w:sz w:val="28"/>
          <w:szCs w:val="28"/>
        </w:rPr>
      </w:pPr>
      <w:r w:rsidRPr="00FE22E1">
        <w:rPr>
          <w:rFonts w:ascii="Times New Roman" w:hAnsi="Times New Roman" w:cs="Times New Roman"/>
          <w:sz w:val="28"/>
          <w:szCs w:val="28"/>
        </w:rPr>
        <w:t>Маша: Бабочек половить! Давайте бабочек ловить!</w:t>
      </w:r>
    </w:p>
    <w:p w:rsidR="006735D2" w:rsidRPr="00FE22E1" w:rsidRDefault="006735D2" w:rsidP="00462263">
      <w:pPr>
        <w:rPr>
          <w:rFonts w:ascii="Times New Roman" w:hAnsi="Times New Roman" w:cs="Times New Roman"/>
          <w:i/>
          <w:sz w:val="28"/>
          <w:szCs w:val="28"/>
        </w:rPr>
      </w:pPr>
      <w:r w:rsidRPr="00FE22E1">
        <w:rPr>
          <w:rFonts w:ascii="Times New Roman" w:hAnsi="Times New Roman" w:cs="Times New Roman"/>
          <w:i/>
          <w:sz w:val="28"/>
          <w:szCs w:val="28"/>
        </w:rPr>
        <w:t xml:space="preserve">Проводит </w:t>
      </w:r>
      <w:r w:rsidRPr="00FE22E1">
        <w:rPr>
          <w:rFonts w:ascii="Times New Roman" w:hAnsi="Times New Roman" w:cs="Times New Roman"/>
          <w:b/>
          <w:i/>
          <w:sz w:val="28"/>
          <w:szCs w:val="28"/>
        </w:rPr>
        <w:t>конкурс «Ловец бабочек»</w:t>
      </w:r>
      <w:r w:rsidRPr="00FE22E1">
        <w:rPr>
          <w:rFonts w:ascii="Times New Roman" w:hAnsi="Times New Roman" w:cs="Times New Roman"/>
          <w:i/>
          <w:sz w:val="28"/>
          <w:szCs w:val="28"/>
        </w:rPr>
        <w:t>. Задача детей – найти всех бабочек, спрятанных в комнате в разных местах. Кто соберет больше, тот и побеждает.</w:t>
      </w:r>
    </w:p>
    <w:p w:rsidR="006735D2" w:rsidRPr="00FE22E1" w:rsidRDefault="007D3AFB" w:rsidP="00462263">
      <w:pPr>
        <w:rPr>
          <w:rFonts w:ascii="Times New Roman" w:hAnsi="Times New Roman" w:cs="Times New Roman"/>
          <w:sz w:val="28"/>
          <w:szCs w:val="28"/>
        </w:rPr>
      </w:pPr>
      <w:r w:rsidRPr="00FE22E1">
        <w:rPr>
          <w:rFonts w:ascii="Times New Roman" w:hAnsi="Times New Roman" w:cs="Times New Roman"/>
          <w:sz w:val="28"/>
          <w:szCs w:val="28"/>
        </w:rPr>
        <w:t>Миша: Ребята, у меня есть замечательный друг, с которым мы когда-то работали в одном цирке. Знаете, кто это?</w:t>
      </w:r>
    </w:p>
    <w:p w:rsidR="007D3AFB" w:rsidRPr="00FE22E1" w:rsidRDefault="007D3AFB" w:rsidP="00462263">
      <w:pPr>
        <w:rPr>
          <w:rFonts w:ascii="Times New Roman" w:hAnsi="Times New Roman" w:cs="Times New Roman"/>
          <w:sz w:val="28"/>
          <w:szCs w:val="28"/>
        </w:rPr>
      </w:pPr>
      <w:r w:rsidRPr="00FE22E1">
        <w:rPr>
          <w:rFonts w:ascii="Times New Roman" w:hAnsi="Times New Roman" w:cs="Times New Roman"/>
          <w:sz w:val="28"/>
          <w:szCs w:val="28"/>
        </w:rPr>
        <w:t>Дети: Тигр.</w:t>
      </w:r>
    </w:p>
    <w:p w:rsidR="007D3AFB" w:rsidRPr="00FE22E1" w:rsidRDefault="007D3AFB" w:rsidP="00462263">
      <w:pPr>
        <w:rPr>
          <w:rFonts w:ascii="Times New Roman" w:hAnsi="Times New Roman" w:cs="Times New Roman"/>
          <w:sz w:val="28"/>
          <w:szCs w:val="28"/>
        </w:rPr>
      </w:pPr>
      <w:r w:rsidRPr="00FE22E1">
        <w:rPr>
          <w:rFonts w:ascii="Times New Roman" w:hAnsi="Times New Roman" w:cs="Times New Roman"/>
          <w:sz w:val="28"/>
          <w:szCs w:val="28"/>
        </w:rPr>
        <w:t xml:space="preserve">Миша: Верно. Иногда я по нему очень скучаю. Вот тогда я начинаю жонглировать. А он в цирке исполняет акробатические номера. Так хочется иногда вернуться в цирк. </w:t>
      </w:r>
    </w:p>
    <w:p w:rsidR="007D3AFB" w:rsidRPr="00FE22E1" w:rsidRDefault="007D3AFB" w:rsidP="00462263">
      <w:pPr>
        <w:rPr>
          <w:rFonts w:ascii="Times New Roman" w:hAnsi="Times New Roman" w:cs="Times New Roman"/>
          <w:sz w:val="28"/>
          <w:szCs w:val="28"/>
        </w:rPr>
      </w:pPr>
      <w:r w:rsidRPr="00FE22E1">
        <w:rPr>
          <w:rFonts w:ascii="Times New Roman" w:hAnsi="Times New Roman" w:cs="Times New Roman"/>
          <w:sz w:val="28"/>
          <w:szCs w:val="28"/>
        </w:rPr>
        <w:t>Маша: Так в чем проблема? Посмотри, сколько у нас сегодня помощников! Они нам и помогут, правда, ребята?</w:t>
      </w:r>
    </w:p>
    <w:p w:rsidR="007D3AFB" w:rsidRPr="00FE22E1" w:rsidRDefault="007D3AFB" w:rsidP="00462263">
      <w:pPr>
        <w:rPr>
          <w:rFonts w:ascii="Times New Roman" w:hAnsi="Times New Roman" w:cs="Times New Roman"/>
          <w:i/>
          <w:sz w:val="28"/>
          <w:szCs w:val="28"/>
        </w:rPr>
      </w:pPr>
      <w:r w:rsidRPr="00FE22E1">
        <w:rPr>
          <w:rFonts w:ascii="Times New Roman" w:hAnsi="Times New Roman" w:cs="Times New Roman"/>
          <w:i/>
          <w:sz w:val="28"/>
          <w:szCs w:val="28"/>
        </w:rPr>
        <w:t xml:space="preserve">Проводят </w:t>
      </w:r>
      <w:r w:rsidRPr="00FE22E1">
        <w:rPr>
          <w:rFonts w:ascii="Times New Roman" w:hAnsi="Times New Roman" w:cs="Times New Roman"/>
          <w:b/>
          <w:i/>
          <w:sz w:val="28"/>
          <w:szCs w:val="28"/>
        </w:rPr>
        <w:t>игры</w:t>
      </w:r>
      <w:r w:rsidRPr="00FE22E1">
        <w:rPr>
          <w:rFonts w:ascii="Times New Roman" w:hAnsi="Times New Roman" w:cs="Times New Roman"/>
          <w:i/>
          <w:sz w:val="28"/>
          <w:szCs w:val="28"/>
        </w:rPr>
        <w:t>:</w:t>
      </w:r>
    </w:p>
    <w:p w:rsidR="007D3AFB" w:rsidRPr="00FE22E1" w:rsidRDefault="007D3AFB" w:rsidP="007D3AFB">
      <w:pPr>
        <w:pStyle w:val="a3"/>
        <w:numPr>
          <w:ilvl w:val="0"/>
          <w:numId w:val="34"/>
        </w:numPr>
        <w:rPr>
          <w:rFonts w:ascii="Times New Roman" w:hAnsi="Times New Roman" w:cs="Times New Roman"/>
          <w:i/>
          <w:sz w:val="28"/>
          <w:szCs w:val="28"/>
        </w:rPr>
      </w:pPr>
      <w:r w:rsidRPr="00FE22E1">
        <w:rPr>
          <w:rFonts w:ascii="Times New Roman" w:hAnsi="Times New Roman" w:cs="Times New Roman"/>
          <w:i/>
          <w:sz w:val="28"/>
          <w:szCs w:val="28"/>
        </w:rPr>
        <w:t>«Канатоходец». На полу выкладывают канат. Дети по очереди проходят по нему, стараясь не наступить на пол.</w:t>
      </w:r>
    </w:p>
    <w:p w:rsidR="007D3AFB" w:rsidRPr="00FE22E1" w:rsidRDefault="007D3AFB" w:rsidP="007D3AFB">
      <w:pPr>
        <w:pStyle w:val="a3"/>
        <w:numPr>
          <w:ilvl w:val="0"/>
          <w:numId w:val="34"/>
        </w:numPr>
        <w:rPr>
          <w:rFonts w:ascii="Times New Roman" w:hAnsi="Times New Roman" w:cs="Times New Roman"/>
          <w:i/>
          <w:sz w:val="28"/>
          <w:szCs w:val="28"/>
        </w:rPr>
      </w:pPr>
      <w:r w:rsidRPr="00FE22E1">
        <w:rPr>
          <w:rFonts w:ascii="Times New Roman" w:hAnsi="Times New Roman" w:cs="Times New Roman"/>
          <w:i/>
          <w:sz w:val="28"/>
          <w:szCs w:val="28"/>
        </w:rPr>
        <w:t>«Жонглеры». Дети разбиваются по парам. Затем кидают друг другу небольшие мячики, стараясь не уронить их на пол.</w:t>
      </w:r>
    </w:p>
    <w:p w:rsidR="007D3AFB" w:rsidRPr="00FE22E1" w:rsidRDefault="007D3AFB" w:rsidP="007D3AFB">
      <w:pPr>
        <w:pStyle w:val="a3"/>
        <w:numPr>
          <w:ilvl w:val="0"/>
          <w:numId w:val="34"/>
        </w:numPr>
        <w:rPr>
          <w:rFonts w:ascii="Times New Roman" w:hAnsi="Times New Roman" w:cs="Times New Roman"/>
          <w:i/>
          <w:sz w:val="28"/>
          <w:szCs w:val="28"/>
        </w:rPr>
      </w:pPr>
      <w:r w:rsidRPr="00FE22E1">
        <w:rPr>
          <w:rFonts w:ascii="Times New Roman" w:hAnsi="Times New Roman" w:cs="Times New Roman"/>
          <w:i/>
          <w:sz w:val="28"/>
          <w:szCs w:val="28"/>
        </w:rPr>
        <w:lastRenderedPageBreak/>
        <w:t>«Укротители огня». Дети прыгают сквозь «горящий» обруч (оранжевые лоскутки, привязанные к обручу).</w:t>
      </w:r>
    </w:p>
    <w:p w:rsidR="007D3AFB" w:rsidRPr="00FE22E1" w:rsidRDefault="007D3AFB" w:rsidP="007D3AFB">
      <w:pPr>
        <w:pStyle w:val="a3"/>
        <w:numPr>
          <w:ilvl w:val="0"/>
          <w:numId w:val="34"/>
        </w:numPr>
        <w:rPr>
          <w:rFonts w:ascii="Times New Roman" w:hAnsi="Times New Roman" w:cs="Times New Roman"/>
          <w:i/>
          <w:sz w:val="28"/>
          <w:szCs w:val="28"/>
        </w:rPr>
      </w:pPr>
      <w:r w:rsidRPr="00FE22E1">
        <w:rPr>
          <w:rFonts w:ascii="Times New Roman" w:hAnsi="Times New Roman" w:cs="Times New Roman"/>
          <w:i/>
          <w:sz w:val="28"/>
          <w:szCs w:val="28"/>
        </w:rPr>
        <w:t>«Силачи». Дети поднимают игрушечные гантели и штанги.</w:t>
      </w:r>
    </w:p>
    <w:p w:rsidR="007D3AFB" w:rsidRPr="00FE22E1" w:rsidRDefault="007D3AFB" w:rsidP="007D3AFB">
      <w:pPr>
        <w:pStyle w:val="a3"/>
        <w:numPr>
          <w:ilvl w:val="0"/>
          <w:numId w:val="34"/>
        </w:numPr>
        <w:rPr>
          <w:rFonts w:ascii="Times New Roman" w:hAnsi="Times New Roman" w:cs="Times New Roman"/>
          <w:i/>
          <w:sz w:val="28"/>
          <w:szCs w:val="28"/>
        </w:rPr>
      </w:pPr>
      <w:r w:rsidRPr="00FE22E1">
        <w:rPr>
          <w:rFonts w:ascii="Times New Roman" w:hAnsi="Times New Roman" w:cs="Times New Roman"/>
          <w:i/>
          <w:sz w:val="28"/>
          <w:szCs w:val="28"/>
        </w:rPr>
        <w:t>«Обезьянки». Корчат рожицы, прыгают.</w:t>
      </w:r>
    </w:p>
    <w:p w:rsidR="007D3AFB" w:rsidRPr="00FE22E1" w:rsidRDefault="007D3AFB">
      <w:pPr>
        <w:rPr>
          <w:rFonts w:ascii="Times New Roman" w:hAnsi="Times New Roman" w:cs="Times New Roman"/>
          <w:sz w:val="28"/>
          <w:szCs w:val="28"/>
        </w:rPr>
      </w:pPr>
      <w:r w:rsidRPr="00FE22E1">
        <w:rPr>
          <w:rFonts w:ascii="Times New Roman" w:hAnsi="Times New Roman" w:cs="Times New Roman"/>
          <w:sz w:val="28"/>
          <w:szCs w:val="28"/>
        </w:rPr>
        <w:t>Маша: Ну, как? Понравилось тебе наше выступление?</w:t>
      </w:r>
    </w:p>
    <w:p w:rsidR="007D3AFB" w:rsidRPr="00FE22E1" w:rsidRDefault="007D3AFB">
      <w:pPr>
        <w:rPr>
          <w:rFonts w:ascii="Times New Roman" w:hAnsi="Times New Roman" w:cs="Times New Roman"/>
          <w:sz w:val="28"/>
          <w:szCs w:val="28"/>
        </w:rPr>
      </w:pPr>
      <w:r w:rsidRPr="00FE22E1">
        <w:rPr>
          <w:rFonts w:ascii="Times New Roman" w:hAnsi="Times New Roman" w:cs="Times New Roman"/>
          <w:sz w:val="28"/>
          <w:szCs w:val="28"/>
        </w:rPr>
        <w:t>Миша: Очень! А давай еще поиграем, как любят белки играть.</w:t>
      </w:r>
    </w:p>
    <w:p w:rsidR="007D3AFB" w:rsidRPr="00FE22E1" w:rsidRDefault="007D3AFB">
      <w:pPr>
        <w:rPr>
          <w:rFonts w:ascii="Times New Roman" w:hAnsi="Times New Roman" w:cs="Times New Roman"/>
          <w:sz w:val="28"/>
          <w:szCs w:val="28"/>
        </w:rPr>
      </w:pPr>
      <w:r w:rsidRPr="00FE22E1">
        <w:rPr>
          <w:rFonts w:ascii="Times New Roman" w:hAnsi="Times New Roman" w:cs="Times New Roman"/>
          <w:sz w:val="28"/>
          <w:szCs w:val="28"/>
        </w:rPr>
        <w:t>Маша: Да, любят они шишками кидаться. Уж очень больно, когда попадают в цель.</w:t>
      </w:r>
    </w:p>
    <w:p w:rsidR="007D3AFB" w:rsidRPr="00FE22E1" w:rsidRDefault="007D3AFB">
      <w:pPr>
        <w:rPr>
          <w:rFonts w:ascii="Times New Roman" w:hAnsi="Times New Roman" w:cs="Times New Roman"/>
          <w:sz w:val="28"/>
          <w:szCs w:val="28"/>
        </w:rPr>
      </w:pPr>
      <w:r w:rsidRPr="00FE22E1">
        <w:rPr>
          <w:rFonts w:ascii="Times New Roman" w:hAnsi="Times New Roman" w:cs="Times New Roman"/>
          <w:sz w:val="28"/>
          <w:szCs w:val="28"/>
        </w:rPr>
        <w:t>Миша: А мы мягкие шишки возьмем.</w:t>
      </w:r>
    </w:p>
    <w:p w:rsidR="007D3AFB" w:rsidRPr="00FE22E1" w:rsidRDefault="007D3AFB">
      <w:pPr>
        <w:rPr>
          <w:rFonts w:ascii="Times New Roman" w:hAnsi="Times New Roman" w:cs="Times New Roman"/>
          <w:sz w:val="28"/>
          <w:szCs w:val="28"/>
        </w:rPr>
      </w:pPr>
      <w:r w:rsidRPr="00FE22E1">
        <w:rPr>
          <w:rFonts w:ascii="Times New Roman" w:hAnsi="Times New Roman" w:cs="Times New Roman"/>
          <w:sz w:val="28"/>
          <w:szCs w:val="28"/>
        </w:rPr>
        <w:t>Маша: Ну, хорошо! Тогда поиграем! Хотите играть?</w:t>
      </w:r>
    </w:p>
    <w:p w:rsidR="00465EB2" w:rsidRPr="00FE22E1" w:rsidRDefault="007D3AFB">
      <w:pPr>
        <w:rPr>
          <w:rFonts w:ascii="Times New Roman" w:hAnsi="Times New Roman" w:cs="Times New Roman"/>
          <w:i/>
          <w:sz w:val="28"/>
          <w:szCs w:val="28"/>
        </w:rPr>
      </w:pPr>
      <w:r w:rsidRPr="00FE22E1">
        <w:rPr>
          <w:rFonts w:ascii="Times New Roman" w:hAnsi="Times New Roman" w:cs="Times New Roman"/>
          <w:i/>
          <w:sz w:val="28"/>
          <w:szCs w:val="28"/>
        </w:rPr>
        <w:t xml:space="preserve">Проводит </w:t>
      </w:r>
      <w:r w:rsidRPr="00FE22E1">
        <w:rPr>
          <w:rFonts w:ascii="Times New Roman" w:hAnsi="Times New Roman" w:cs="Times New Roman"/>
          <w:b/>
          <w:i/>
          <w:sz w:val="28"/>
          <w:szCs w:val="28"/>
        </w:rPr>
        <w:t>игру «Перестрелки»</w:t>
      </w:r>
      <w:r w:rsidRPr="00FE22E1">
        <w:rPr>
          <w:rFonts w:ascii="Times New Roman" w:hAnsi="Times New Roman" w:cs="Times New Roman"/>
          <w:i/>
          <w:sz w:val="28"/>
          <w:szCs w:val="28"/>
        </w:rPr>
        <w:t>. Дети делятся на 2 команды. Каждая команда получает одинаковое число «шишек» - бумажных шаров коричневого цвета. По сигналу ведущего, кидают их в соперников.</w:t>
      </w:r>
    </w:p>
    <w:p w:rsidR="00465EB2" w:rsidRPr="00FE22E1" w:rsidRDefault="00465EB2">
      <w:pPr>
        <w:rPr>
          <w:rFonts w:ascii="Times New Roman" w:hAnsi="Times New Roman" w:cs="Times New Roman"/>
          <w:sz w:val="28"/>
          <w:szCs w:val="28"/>
        </w:rPr>
      </w:pPr>
      <w:r w:rsidRPr="00FE22E1">
        <w:rPr>
          <w:rFonts w:ascii="Times New Roman" w:hAnsi="Times New Roman" w:cs="Times New Roman"/>
          <w:sz w:val="28"/>
          <w:szCs w:val="28"/>
        </w:rPr>
        <w:t>Маша: Миша! Мы так увлеклись, что совсем забыли о самом главном – торте!</w:t>
      </w:r>
    </w:p>
    <w:p w:rsidR="00465EB2" w:rsidRPr="00FE22E1" w:rsidRDefault="00465EB2">
      <w:pPr>
        <w:rPr>
          <w:rFonts w:ascii="Times New Roman" w:hAnsi="Times New Roman" w:cs="Times New Roman"/>
          <w:sz w:val="28"/>
          <w:szCs w:val="28"/>
        </w:rPr>
      </w:pPr>
      <w:r w:rsidRPr="00FE22E1">
        <w:rPr>
          <w:rFonts w:ascii="Times New Roman" w:hAnsi="Times New Roman" w:cs="Times New Roman"/>
          <w:sz w:val="28"/>
          <w:szCs w:val="28"/>
        </w:rPr>
        <w:t>Миша: Ну, что ты. Как можно об этом забыть. Здесь он – в одной из коробок!</w:t>
      </w:r>
    </w:p>
    <w:p w:rsidR="00465EB2" w:rsidRPr="00FE22E1" w:rsidRDefault="00465EB2">
      <w:pPr>
        <w:rPr>
          <w:rFonts w:ascii="Times New Roman" w:hAnsi="Times New Roman" w:cs="Times New Roman"/>
          <w:sz w:val="28"/>
          <w:szCs w:val="28"/>
        </w:rPr>
      </w:pPr>
      <w:r w:rsidRPr="00FE22E1">
        <w:rPr>
          <w:rFonts w:ascii="Times New Roman" w:hAnsi="Times New Roman" w:cs="Times New Roman"/>
          <w:sz w:val="28"/>
          <w:szCs w:val="28"/>
        </w:rPr>
        <w:t xml:space="preserve">Маша: А как узнать, </w:t>
      </w:r>
      <w:proofErr w:type="gramStart"/>
      <w:r w:rsidRPr="00FE22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E22E1">
        <w:rPr>
          <w:rFonts w:ascii="Times New Roman" w:hAnsi="Times New Roman" w:cs="Times New Roman"/>
          <w:sz w:val="28"/>
          <w:szCs w:val="28"/>
        </w:rPr>
        <w:t xml:space="preserve"> какой?</w:t>
      </w:r>
    </w:p>
    <w:p w:rsidR="00465EB2" w:rsidRPr="00FE22E1" w:rsidRDefault="00465EB2">
      <w:pPr>
        <w:rPr>
          <w:rFonts w:ascii="Times New Roman" w:hAnsi="Times New Roman" w:cs="Times New Roman"/>
          <w:sz w:val="28"/>
          <w:szCs w:val="28"/>
        </w:rPr>
      </w:pPr>
      <w:r w:rsidRPr="00FE22E1">
        <w:rPr>
          <w:rFonts w:ascii="Times New Roman" w:hAnsi="Times New Roman" w:cs="Times New Roman"/>
          <w:sz w:val="28"/>
          <w:szCs w:val="28"/>
        </w:rPr>
        <w:t>Миша: Очень просто. Сколько имениннице лет сегодня исполнилось? Вот пусть и отсчитает такую коробку слева направо.</w:t>
      </w:r>
    </w:p>
    <w:p w:rsidR="00922EF9" w:rsidRPr="00FE22E1" w:rsidRDefault="00465EB2">
      <w:pPr>
        <w:rPr>
          <w:rFonts w:ascii="Times New Roman" w:hAnsi="Times New Roman" w:cs="Times New Roman"/>
          <w:sz w:val="28"/>
          <w:szCs w:val="28"/>
        </w:rPr>
      </w:pPr>
      <w:r w:rsidRPr="00FE22E1">
        <w:rPr>
          <w:rFonts w:ascii="Times New Roman" w:hAnsi="Times New Roman" w:cs="Times New Roman"/>
          <w:i/>
          <w:sz w:val="28"/>
          <w:szCs w:val="28"/>
        </w:rPr>
        <w:t xml:space="preserve">Именинница находит торт. Затем проводится чаепитие, после которого – спокойные игры: выкладывание </w:t>
      </w:r>
      <w:proofErr w:type="spellStart"/>
      <w:r w:rsidRPr="00FE22E1">
        <w:rPr>
          <w:rFonts w:ascii="Times New Roman" w:hAnsi="Times New Roman" w:cs="Times New Roman"/>
          <w:i/>
          <w:sz w:val="28"/>
          <w:szCs w:val="28"/>
        </w:rPr>
        <w:t>паззлов</w:t>
      </w:r>
      <w:proofErr w:type="spellEnd"/>
      <w:r w:rsidRPr="00FE22E1">
        <w:rPr>
          <w:rFonts w:ascii="Times New Roman" w:hAnsi="Times New Roman" w:cs="Times New Roman"/>
          <w:i/>
          <w:sz w:val="28"/>
          <w:szCs w:val="28"/>
        </w:rPr>
        <w:t>, раскрашивание картинок, игра в слова.</w:t>
      </w:r>
    </w:p>
    <w:sectPr w:rsidR="00922EF9" w:rsidRPr="00FE22E1" w:rsidSect="00C425D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BA3" w:rsidRDefault="004C1BA3" w:rsidP="000E7FA4">
      <w:pPr>
        <w:spacing w:after="0" w:line="240" w:lineRule="auto"/>
      </w:pPr>
      <w:r>
        <w:separator/>
      </w:r>
    </w:p>
  </w:endnote>
  <w:endnote w:type="continuationSeparator" w:id="1">
    <w:p w:rsidR="004C1BA3" w:rsidRDefault="004C1BA3" w:rsidP="000E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BA3" w:rsidRDefault="004C1BA3" w:rsidP="000E7FA4">
      <w:pPr>
        <w:spacing w:after="0" w:line="240" w:lineRule="auto"/>
      </w:pPr>
      <w:r>
        <w:separator/>
      </w:r>
    </w:p>
  </w:footnote>
  <w:footnote w:type="continuationSeparator" w:id="1">
    <w:p w:rsidR="004C1BA3" w:rsidRDefault="004C1BA3" w:rsidP="000E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767"/>
    <w:multiLevelType w:val="hybridMultilevel"/>
    <w:tmpl w:val="1C429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14B3C"/>
    <w:multiLevelType w:val="hybridMultilevel"/>
    <w:tmpl w:val="DD627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561"/>
    <w:multiLevelType w:val="hybridMultilevel"/>
    <w:tmpl w:val="94E21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E56B0"/>
    <w:multiLevelType w:val="multilevel"/>
    <w:tmpl w:val="D1DE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042374"/>
    <w:multiLevelType w:val="hybridMultilevel"/>
    <w:tmpl w:val="8938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3502F"/>
    <w:multiLevelType w:val="hybridMultilevel"/>
    <w:tmpl w:val="A28A0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54C31"/>
    <w:multiLevelType w:val="hybridMultilevel"/>
    <w:tmpl w:val="8CB47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A23E7"/>
    <w:multiLevelType w:val="hybridMultilevel"/>
    <w:tmpl w:val="375C55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F1C97"/>
    <w:multiLevelType w:val="hybridMultilevel"/>
    <w:tmpl w:val="58A2C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348C0"/>
    <w:multiLevelType w:val="hybridMultilevel"/>
    <w:tmpl w:val="1DAA7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926D5"/>
    <w:multiLevelType w:val="hybridMultilevel"/>
    <w:tmpl w:val="DF845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D468E"/>
    <w:multiLevelType w:val="hybridMultilevel"/>
    <w:tmpl w:val="04A47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81D5D"/>
    <w:multiLevelType w:val="hybridMultilevel"/>
    <w:tmpl w:val="5DCE1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4735B"/>
    <w:multiLevelType w:val="hybridMultilevel"/>
    <w:tmpl w:val="7ACC5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67426"/>
    <w:multiLevelType w:val="hybridMultilevel"/>
    <w:tmpl w:val="B532C28C"/>
    <w:lvl w:ilvl="0" w:tplc="10DE73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34D57"/>
    <w:multiLevelType w:val="hybridMultilevel"/>
    <w:tmpl w:val="7466C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4004F"/>
    <w:multiLevelType w:val="hybridMultilevel"/>
    <w:tmpl w:val="25720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6060A"/>
    <w:multiLevelType w:val="hybridMultilevel"/>
    <w:tmpl w:val="AC84B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D1BEC"/>
    <w:multiLevelType w:val="hybridMultilevel"/>
    <w:tmpl w:val="D65C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27499"/>
    <w:multiLevelType w:val="hybridMultilevel"/>
    <w:tmpl w:val="B010D0A4"/>
    <w:lvl w:ilvl="0" w:tplc="C5FC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B15A89"/>
    <w:multiLevelType w:val="hybridMultilevel"/>
    <w:tmpl w:val="F09C3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6107F"/>
    <w:multiLevelType w:val="hybridMultilevel"/>
    <w:tmpl w:val="2F3A3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24E8D"/>
    <w:multiLevelType w:val="hybridMultilevel"/>
    <w:tmpl w:val="74184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313AB"/>
    <w:multiLevelType w:val="hybridMultilevel"/>
    <w:tmpl w:val="55C61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22271A"/>
    <w:multiLevelType w:val="hybridMultilevel"/>
    <w:tmpl w:val="2C0C57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2BB1BD6"/>
    <w:multiLevelType w:val="hybridMultilevel"/>
    <w:tmpl w:val="12023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48122C"/>
    <w:multiLevelType w:val="hybridMultilevel"/>
    <w:tmpl w:val="8B28F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C1161"/>
    <w:multiLevelType w:val="hybridMultilevel"/>
    <w:tmpl w:val="F1109682"/>
    <w:lvl w:ilvl="0" w:tplc="C5FC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115EA5"/>
    <w:multiLevelType w:val="hybridMultilevel"/>
    <w:tmpl w:val="4634A25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6380696C"/>
    <w:multiLevelType w:val="hybridMultilevel"/>
    <w:tmpl w:val="905A7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92E12"/>
    <w:multiLevelType w:val="hybridMultilevel"/>
    <w:tmpl w:val="2D766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737BEA"/>
    <w:multiLevelType w:val="hybridMultilevel"/>
    <w:tmpl w:val="0B424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A548EC"/>
    <w:multiLevelType w:val="hybridMultilevel"/>
    <w:tmpl w:val="79AAE678"/>
    <w:lvl w:ilvl="0" w:tplc="C5FC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DE42C2"/>
    <w:multiLevelType w:val="hybridMultilevel"/>
    <w:tmpl w:val="DA046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72334"/>
    <w:multiLevelType w:val="hybridMultilevel"/>
    <w:tmpl w:val="33CA4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7"/>
  </w:num>
  <w:num w:numId="4">
    <w:abstractNumId w:val="22"/>
  </w:num>
  <w:num w:numId="5">
    <w:abstractNumId w:val="21"/>
  </w:num>
  <w:num w:numId="6">
    <w:abstractNumId w:val="16"/>
  </w:num>
  <w:num w:numId="7">
    <w:abstractNumId w:val="14"/>
  </w:num>
  <w:num w:numId="8">
    <w:abstractNumId w:val="29"/>
  </w:num>
  <w:num w:numId="9">
    <w:abstractNumId w:val="20"/>
  </w:num>
  <w:num w:numId="10">
    <w:abstractNumId w:val="5"/>
  </w:num>
  <w:num w:numId="11">
    <w:abstractNumId w:val="34"/>
  </w:num>
  <w:num w:numId="12">
    <w:abstractNumId w:val="8"/>
  </w:num>
  <w:num w:numId="13">
    <w:abstractNumId w:val="33"/>
  </w:num>
  <w:num w:numId="14">
    <w:abstractNumId w:val="9"/>
  </w:num>
  <w:num w:numId="15">
    <w:abstractNumId w:val="7"/>
  </w:num>
  <w:num w:numId="16">
    <w:abstractNumId w:val="30"/>
  </w:num>
  <w:num w:numId="17">
    <w:abstractNumId w:val="3"/>
  </w:num>
  <w:num w:numId="18">
    <w:abstractNumId w:val="1"/>
  </w:num>
  <w:num w:numId="19">
    <w:abstractNumId w:val="2"/>
  </w:num>
  <w:num w:numId="20">
    <w:abstractNumId w:val="31"/>
  </w:num>
  <w:num w:numId="21">
    <w:abstractNumId w:val="25"/>
  </w:num>
  <w:num w:numId="22">
    <w:abstractNumId w:val="4"/>
  </w:num>
  <w:num w:numId="23">
    <w:abstractNumId w:val="18"/>
  </w:num>
  <w:num w:numId="24">
    <w:abstractNumId w:val="23"/>
  </w:num>
  <w:num w:numId="25">
    <w:abstractNumId w:val="12"/>
  </w:num>
  <w:num w:numId="26">
    <w:abstractNumId w:val="26"/>
  </w:num>
  <w:num w:numId="27">
    <w:abstractNumId w:val="24"/>
  </w:num>
  <w:num w:numId="28">
    <w:abstractNumId w:val="0"/>
  </w:num>
  <w:num w:numId="29">
    <w:abstractNumId w:val="11"/>
  </w:num>
  <w:num w:numId="30">
    <w:abstractNumId w:val="13"/>
  </w:num>
  <w:num w:numId="31">
    <w:abstractNumId w:val="19"/>
  </w:num>
  <w:num w:numId="32">
    <w:abstractNumId w:val="27"/>
  </w:num>
  <w:num w:numId="33">
    <w:abstractNumId w:val="32"/>
  </w:num>
  <w:num w:numId="34">
    <w:abstractNumId w:val="15"/>
  </w:num>
  <w:num w:numId="35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1476"/>
    <w:rsid w:val="000008A5"/>
    <w:rsid w:val="00001083"/>
    <w:rsid w:val="00001151"/>
    <w:rsid w:val="00001869"/>
    <w:rsid w:val="0000287B"/>
    <w:rsid w:val="00007652"/>
    <w:rsid w:val="00010025"/>
    <w:rsid w:val="00013C53"/>
    <w:rsid w:val="00013EDA"/>
    <w:rsid w:val="00016AFC"/>
    <w:rsid w:val="00016FFE"/>
    <w:rsid w:val="00023179"/>
    <w:rsid w:val="000238C7"/>
    <w:rsid w:val="00026C89"/>
    <w:rsid w:val="00026D5C"/>
    <w:rsid w:val="00026E92"/>
    <w:rsid w:val="00027D02"/>
    <w:rsid w:val="00030878"/>
    <w:rsid w:val="000309A8"/>
    <w:rsid w:val="000315E7"/>
    <w:rsid w:val="00032EDA"/>
    <w:rsid w:val="00033F33"/>
    <w:rsid w:val="00035305"/>
    <w:rsid w:val="000378F0"/>
    <w:rsid w:val="0003796F"/>
    <w:rsid w:val="000379A6"/>
    <w:rsid w:val="00037F47"/>
    <w:rsid w:val="00041D98"/>
    <w:rsid w:val="00042565"/>
    <w:rsid w:val="00045605"/>
    <w:rsid w:val="0004575C"/>
    <w:rsid w:val="00045D8D"/>
    <w:rsid w:val="00046E89"/>
    <w:rsid w:val="000514B5"/>
    <w:rsid w:val="000514D0"/>
    <w:rsid w:val="0005339F"/>
    <w:rsid w:val="0005344F"/>
    <w:rsid w:val="00053C2E"/>
    <w:rsid w:val="00054176"/>
    <w:rsid w:val="00054FDB"/>
    <w:rsid w:val="000557A6"/>
    <w:rsid w:val="00060E5D"/>
    <w:rsid w:val="0006555B"/>
    <w:rsid w:val="00066676"/>
    <w:rsid w:val="00066FC1"/>
    <w:rsid w:val="00072B89"/>
    <w:rsid w:val="0007433E"/>
    <w:rsid w:val="000747CC"/>
    <w:rsid w:val="00077E52"/>
    <w:rsid w:val="000812B9"/>
    <w:rsid w:val="0008483E"/>
    <w:rsid w:val="00090591"/>
    <w:rsid w:val="00091087"/>
    <w:rsid w:val="00095170"/>
    <w:rsid w:val="0009603D"/>
    <w:rsid w:val="000A053B"/>
    <w:rsid w:val="000A08CE"/>
    <w:rsid w:val="000A2AF6"/>
    <w:rsid w:val="000A58CE"/>
    <w:rsid w:val="000A6C5C"/>
    <w:rsid w:val="000B18FF"/>
    <w:rsid w:val="000B1BA5"/>
    <w:rsid w:val="000B471B"/>
    <w:rsid w:val="000B54AF"/>
    <w:rsid w:val="000B5A24"/>
    <w:rsid w:val="000B711E"/>
    <w:rsid w:val="000C0418"/>
    <w:rsid w:val="000C1118"/>
    <w:rsid w:val="000C1292"/>
    <w:rsid w:val="000C36A1"/>
    <w:rsid w:val="000C3AD5"/>
    <w:rsid w:val="000C3D0D"/>
    <w:rsid w:val="000C51C1"/>
    <w:rsid w:val="000C5326"/>
    <w:rsid w:val="000C6D16"/>
    <w:rsid w:val="000C79C3"/>
    <w:rsid w:val="000D082A"/>
    <w:rsid w:val="000D09F2"/>
    <w:rsid w:val="000D4D69"/>
    <w:rsid w:val="000D6F7F"/>
    <w:rsid w:val="000E0293"/>
    <w:rsid w:val="000E0CEC"/>
    <w:rsid w:val="000E0FDC"/>
    <w:rsid w:val="000E2B61"/>
    <w:rsid w:val="000E2EF6"/>
    <w:rsid w:val="000E7700"/>
    <w:rsid w:val="000E7AA9"/>
    <w:rsid w:val="000E7FA4"/>
    <w:rsid w:val="000E7FD5"/>
    <w:rsid w:val="000F04E8"/>
    <w:rsid w:val="000F0BA9"/>
    <w:rsid w:val="000F1533"/>
    <w:rsid w:val="000F5772"/>
    <w:rsid w:val="000F5DF5"/>
    <w:rsid w:val="000F6986"/>
    <w:rsid w:val="000F6C0B"/>
    <w:rsid w:val="000F7973"/>
    <w:rsid w:val="00101FA7"/>
    <w:rsid w:val="001026E2"/>
    <w:rsid w:val="0010291F"/>
    <w:rsid w:val="00103E7E"/>
    <w:rsid w:val="001057B2"/>
    <w:rsid w:val="001063FB"/>
    <w:rsid w:val="00106BFF"/>
    <w:rsid w:val="0011150C"/>
    <w:rsid w:val="00111604"/>
    <w:rsid w:val="00111ACB"/>
    <w:rsid w:val="00116BFF"/>
    <w:rsid w:val="001170BA"/>
    <w:rsid w:val="00121A25"/>
    <w:rsid w:val="001243AA"/>
    <w:rsid w:val="00124A7B"/>
    <w:rsid w:val="0012537F"/>
    <w:rsid w:val="00127852"/>
    <w:rsid w:val="00130021"/>
    <w:rsid w:val="00130D8C"/>
    <w:rsid w:val="00132205"/>
    <w:rsid w:val="001401CE"/>
    <w:rsid w:val="001438AE"/>
    <w:rsid w:val="0014429B"/>
    <w:rsid w:val="00144B60"/>
    <w:rsid w:val="00146FBA"/>
    <w:rsid w:val="00150788"/>
    <w:rsid w:val="001512E3"/>
    <w:rsid w:val="001516ED"/>
    <w:rsid w:val="00151A48"/>
    <w:rsid w:val="00151CC1"/>
    <w:rsid w:val="0015315E"/>
    <w:rsid w:val="0015487D"/>
    <w:rsid w:val="00155EAE"/>
    <w:rsid w:val="0016017A"/>
    <w:rsid w:val="001605E2"/>
    <w:rsid w:val="00162975"/>
    <w:rsid w:val="00162D8B"/>
    <w:rsid w:val="001631E8"/>
    <w:rsid w:val="00164546"/>
    <w:rsid w:val="00166124"/>
    <w:rsid w:val="00167254"/>
    <w:rsid w:val="001679C5"/>
    <w:rsid w:val="00172291"/>
    <w:rsid w:val="00173623"/>
    <w:rsid w:val="00174405"/>
    <w:rsid w:val="0017585D"/>
    <w:rsid w:val="001758C1"/>
    <w:rsid w:val="00176AE9"/>
    <w:rsid w:val="00177410"/>
    <w:rsid w:val="00177465"/>
    <w:rsid w:val="001777ED"/>
    <w:rsid w:val="001802A6"/>
    <w:rsid w:val="001806B3"/>
    <w:rsid w:val="0018320E"/>
    <w:rsid w:val="00184BBA"/>
    <w:rsid w:val="0018546F"/>
    <w:rsid w:val="00186D17"/>
    <w:rsid w:val="001908C0"/>
    <w:rsid w:val="00190D5E"/>
    <w:rsid w:val="00190D98"/>
    <w:rsid w:val="00191C4E"/>
    <w:rsid w:val="00192D73"/>
    <w:rsid w:val="00192F92"/>
    <w:rsid w:val="00194833"/>
    <w:rsid w:val="0019793A"/>
    <w:rsid w:val="00197E61"/>
    <w:rsid w:val="001A1B1D"/>
    <w:rsid w:val="001A3204"/>
    <w:rsid w:val="001A3385"/>
    <w:rsid w:val="001A48AD"/>
    <w:rsid w:val="001A64EB"/>
    <w:rsid w:val="001B059F"/>
    <w:rsid w:val="001B086D"/>
    <w:rsid w:val="001B1A97"/>
    <w:rsid w:val="001B2352"/>
    <w:rsid w:val="001B2616"/>
    <w:rsid w:val="001B41EB"/>
    <w:rsid w:val="001B62A6"/>
    <w:rsid w:val="001B62C1"/>
    <w:rsid w:val="001B7A17"/>
    <w:rsid w:val="001C273A"/>
    <w:rsid w:val="001C32BF"/>
    <w:rsid w:val="001C349D"/>
    <w:rsid w:val="001C352B"/>
    <w:rsid w:val="001C685A"/>
    <w:rsid w:val="001C6876"/>
    <w:rsid w:val="001C6EB8"/>
    <w:rsid w:val="001D040D"/>
    <w:rsid w:val="001D1804"/>
    <w:rsid w:val="001D444D"/>
    <w:rsid w:val="001D4565"/>
    <w:rsid w:val="001D6C5B"/>
    <w:rsid w:val="001D7653"/>
    <w:rsid w:val="001D77F2"/>
    <w:rsid w:val="001E11A4"/>
    <w:rsid w:val="001E4043"/>
    <w:rsid w:val="001E4CBE"/>
    <w:rsid w:val="001E51B3"/>
    <w:rsid w:val="001E72C9"/>
    <w:rsid w:val="001E77ED"/>
    <w:rsid w:val="001F1765"/>
    <w:rsid w:val="001F4BA0"/>
    <w:rsid w:val="001F554F"/>
    <w:rsid w:val="001F5901"/>
    <w:rsid w:val="001F5CD6"/>
    <w:rsid w:val="002010B5"/>
    <w:rsid w:val="002024A4"/>
    <w:rsid w:val="002040F9"/>
    <w:rsid w:val="002046A2"/>
    <w:rsid w:val="00205C01"/>
    <w:rsid w:val="00207379"/>
    <w:rsid w:val="00207E78"/>
    <w:rsid w:val="00212485"/>
    <w:rsid w:val="002129D3"/>
    <w:rsid w:val="00212C95"/>
    <w:rsid w:val="00213551"/>
    <w:rsid w:val="00213B97"/>
    <w:rsid w:val="00213E02"/>
    <w:rsid w:val="0021622F"/>
    <w:rsid w:val="00216241"/>
    <w:rsid w:val="0021630E"/>
    <w:rsid w:val="00217B52"/>
    <w:rsid w:val="00217B6F"/>
    <w:rsid w:val="002204DB"/>
    <w:rsid w:val="00221542"/>
    <w:rsid w:val="002218BE"/>
    <w:rsid w:val="00221F52"/>
    <w:rsid w:val="002229D8"/>
    <w:rsid w:val="00222D7B"/>
    <w:rsid w:val="00225C75"/>
    <w:rsid w:val="002265F2"/>
    <w:rsid w:val="0022766A"/>
    <w:rsid w:val="002309EB"/>
    <w:rsid w:val="00231193"/>
    <w:rsid w:val="00231493"/>
    <w:rsid w:val="002335A6"/>
    <w:rsid w:val="002364FA"/>
    <w:rsid w:val="00236956"/>
    <w:rsid w:val="00237584"/>
    <w:rsid w:val="00237671"/>
    <w:rsid w:val="00237F1B"/>
    <w:rsid w:val="0024093B"/>
    <w:rsid w:val="00243815"/>
    <w:rsid w:val="002475E0"/>
    <w:rsid w:val="00251786"/>
    <w:rsid w:val="002538EE"/>
    <w:rsid w:val="002539D9"/>
    <w:rsid w:val="00253E88"/>
    <w:rsid w:val="00255689"/>
    <w:rsid w:val="00255F7B"/>
    <w:rsid w:val="002565E7"/>
    <w:rsid w:val="00256840"/>
    <w:rsid w:val="00260532"/>
    <w:rsid w:val="002625F4"/>
    <w:rsid w:val="00263CB7"/>
    <w:rsid w:val="002667E6"/>
    <w:rsid w:val="00270024"/>
    <w:rsid w:val="00272D44"/>
    <w:rsid w:val="002732AA"/>
    <w:rsid w:val="00273A79"/>
    <w:rsid w:val="00275D1B"/>
    <w:rsid w:val="00276B85"/>
    <w:rsid w:val="00276DA0"/>
    <w:rsid w:val="00276F8A"/>
    <w:rsid w:val="002814B4"/>
    <w:rsid w:val="00283860"/>
    <w:rsid w:val="002867CE"/>
    <w:rsid w:val="00286E89"/>
    <w:rsid w:val="002876C3"/>
    <w:rsid w:val="00287D78"/>
    <w:rsid w:val="0029034A"/>
    <w:rsid w:val="00291569"/>
    <w:rsid w:val="0029238F"/>
    <w:rsid w:val="00293199"/>
    <w:rsid w:val="00294596"/>
    <w:rsid w:val="00297023"/>
    <w:rsid w:val="00297264"/>
    <w:rsid w:val="002975A4"/>
    <w:rsid w:val="002A1181"/>
    <w:rsid w:val="002A1577"/>
    <w:rsid w:val="002B1D62"/>
    <w:rsid w:val="002B29BE"/>
    <w:rsid w:val="002B314B"/>
    <w:rsid w:val="002C09B9"/>
    <w:rsid w:val="002C2DB5"/>
    <w:rsid w:val="002C2DC2"/>
    <w:rsid w:val="002C3BD2"/>
    <w:rsid w:val="002C3F11"/>
    <w:rsid w:val="002C4129"/>
    <w:rsid w:val="002D10E5"/>
    <w:rsid w:val="002D16AF"/>
    <w:rsid w:val="002D2403"/>
    <w:rsid w:val="002D3203"/>
    <w:rsid w:val="002D5F91"/>
    <w:rsid w:val="002D7883"/>
    <w:rsid w:val="002E13BE"/>
    <w:rsid w:val="002E201B"/>
    <w:rsid w:val="002F3815"/>
    <w:rsid w:val="002F445B"/>
    <w:rsid w:val="002F7C30"/>
    <w:rsid w:val="003012DB"/>
    <w:rsid w:val="00303030"/>
    <w:rsid w:val="00303DEB"/>
    <w:rsid w:val="0030691F"/>
    <w:rsid w:val="00310618"/>
    <w:rsid w:val="003129A5"/>
    <w:rsid w:val="003214A3"/>
    <w:rsid w:val="00321EC1"/>
    <w:rsid w:val="00323205"/>
    <w:rsid w:val="003234FC"/>
    <w:rsid w:val="003237BE"/>
    <w:rsid w:val="00323E1B"/>
    <w:rsid w:val="00324DA0"/>
    <w:rsid w:val="00324FC9"/>
    <w:rsid w:val="00325260"/>
    <w:rsid w:val="00326BBF"/>
    <w:rsid w:val="00326D41"/>
    <w:rsid w:val="00327980"/>
    <w:rsid w:val="003312DF"/>
    <w:rsid w:val="00331F07"/>
    <w:rsid w:val="00332483"/>
    <w:rsid w:val="00332CF6"/>
    <w:rsid w:val="003330CA"/>
    <w:rsid w:val="00334107"/>
    <w:rsid w:val="00334E66"/>
    <w:rsid w:val="003377A7"/>
    <w:rsid w:val="0034290A"/>
    <w:rsid w:val="00343097"/>
    <w:rsid w:val="00344218"/>
    <w:rsid w:val="00346AB3"/>
    <w:rsid w:val="003475C7"/>
    <w:rsid w:val="00350815"/>
    <w:rsid w:val="0035262A"/>
    <w:rsid w:val="00352965"/>
    <w:rsid w:val="003531C0"/>
    <w:rsid w:val="00355524"/>
    <w:rsid w:val="00356338"/>
    <w:rsid w:val="003566A2"/>
    <w:rsid w:val="003603D4"/>
    <w:rsid w:val="00360C7B"/>
    <w:rsid w:val="00363EDB"/>
    <w:rsid w:val="003645FA"/>
    <w:rsid w:val="00366996"/>
    <w:rsid w:val="00366E91"/>
    <w:rsid w:val="003707D6"/>
    <w:rsid w:val="00373DBF"/>
    <w:rsid w:val="00373EFB"/>
    <w:rsid w:val="00374110"/>
    <w:rsid w:val="00374830"/>
    <w:rsid w:val="00376112"/>
    <w:rsid w:val="0037627F"/>
    <w:rsid w:val="00376EDA"/>
    <w:rsid w:val="00377B2E"/>
    <w:rsid w:val="003807AC"/>
    <w:rsid w:val="003839D7"/>
    <w:rsid w:val="00383A81"/>
    <w:rsid w:val="00384D16"/>
    <w:rsid w:val="0038572D"/>
    <w:rsid w:val="003871A4"/>
    <w:rsid w:val="00387E22"/>
    <w:rsid w:val="003911FA"/>
    <w:rsid w:val="00392256"/>
    <w:rsid w:val="00393490"/>
    <w:rsid w:val="003958CE"/>
    <w:rsid w:val="00396F68"/>
    <w:rsid w:val="00396FB5"/>
    <w:rsid w:val="003A0C2D"/>
    <w:rsid w:val="003A273F"/>
    <w:rsid w:val="003A3007"/>
    <w:rsid w:val="003A339E"/>
    <w:rsid w:val="003A483B"/>
    <w:rsid w:val="003A56E5"/>
    <w:rsid w:val="003A71B9"/>
    <w:rsid w:val="003A7768"/>
    <w:rsid w:val="003A7E57"/>
    <w:rsid w:val="003B0CC8"/>
    <w:rsid w:val="003B2EAC"/>
    <w:rsid w:val="003B3D19"/>
    <w:rsid w:val="003B66AA"/>
    <w:rsid w:val="003B76D7"/>
    <w:rsid w:val="003B7EF9"/>
    <w:rsid w:val="003C1F04"/>
    <w:rsid w:val="003C20C4"/>
    <w:rsid w:val="003C268B"/>
    <w:rsid w:val="003C3A5F"/>
    <w:rsid w:val="003C457B"/>
    <w:rsid w:val="003C5A60"/>
    <w:rsid w:val="003C5DF7"/>
    <w:rsid w:val="003D21B4"/>
    <w:rsid w:val="003D2D7E"/>
    <w:rsid w:val="003D3B94"/>
    <w:rsid w:val="003D5E09"/>
    <w:rsid w:val="003D6473"/>
    <w:rsid w:val="003D6B23"/>
    <w:rsid w:val="003E0289"/>
    <w:rsid w:val="003E03EA"/>
    <w:rsid w:val="003E12BE"/>
    <w:rsid w:val="003E2B69"/>
    <w:rsid w:val="003E41DC"/>
    <w:rsid w:val="003E6BAC"/>
    <w:rsid w:val="003F10FD"/>
    <w:rsid w:val="003F16BC"/>
    <w:rsid w:val="003F3BB4"/>
    <w:rsid w:val="003F6515"/>
    <w:rsid w:val="00401566"/>
    <w:rsid w:val="0040264A"/>
    <w:rsid w:val="00402B2E"/>
    <w:rsid w:val="0040444C"/>
    <w:rsid w:val="00404B2E"/>
    <w:rsid w:val="00405730"/>
    <w:rsid w:val="00407439"/>
    <w:rsid w:val="00407D2C"/>
    <w:rsid w:val="00410F04"/>
    <w:rsid w:val="0041161D"/>
    <w:rsid w:val="004121EA"/>
    <w:rsid w:val="0041275E"/>
    <w:rsid w:val="004132B2"/>
    <w:rsid w:val="00413E0B"/>
    <w:rsid w:val="004179C3"/>
    <w:rsid w:val="00417E67"/>
    <w:rsid w:val="00420176"/>
    <w:rsid w:val="00421D3C"/>
    <w:rsid w:val="004228B0"/>
    <w:rsid w:val="00425AA5"/>
    <w:rsid w:val="00426069"/>
    <w:rsid w:val="00427A5C"/>
    <w:rsid w:val="0043267F"/>
    <w:rsid w:val="0043276D"/>
    <w:rsid w:val="00435658"/>
    <w:rsid w:val="0043582F"/>
    <w:rsid w:val="004370A7"/>
    <w:rsid w:val="00441117"/>
    <w:rsid w:val="00443215"/>
    <w:rsid w:val="00443E3C"/>
    <w:rsid w:val="00444841"/>
    <w:rsid w:val="00444BBB"/>
    <w:rsid w:val="00445001"/>
    <w:rsid w:val="004479AF"/>
    <w:rsid w:val="004512E0"/>
    <w:rsid w:val="004528E4"/>
    <w:rsid w:val="0045299E"/>
    <w:rsid w:val="00453DEF"/>
    <w:rsid w:val="004542A9"/>
    <w:rsid w:val="0045441E"/>
    <w:rsid w:val="00462263"/>
    <w:rsid w:val="00464D8F"/>
    <w:rsid w:val="004655A2"/>
    <w:rsid w:val="00465B85"/>
    <w:rsid w:val="00465EB2"/>
    <w:rsid w:val="00466619"/>
    <w:rsid w:val="00466D77"/>
    <w:rsid w:val="00467972"/>
    <w:rsid w:val="00467B5F"/>
    <w:rsid w:val="0047160E"/>
    <w:rsid w:val="00473C35"/>
    <w:rsid w:val="00476472"/>
    <w:rsid w:val="004811EC"/>
    <w:rsid w:val="00482B29"/>
    <w:rsid w:val="00484278"/>
    <w:rsid w:val="004842F2"/>
    <w:rsid w:val="00484D13"/>
    <w:rsid w:val="00485FEE"/>
    <w:rsid w:val="00486322"/>
    <w:rsid w:val="00494322"/>
    <w:rsid w:val="00494A49"/>
    <w:rsid w:val="00497927"/>
    <w:rsid w:val="004A053B"/>
    <w:rsid w:val="004A2AF7"/>
    <w:rsid w:val="004A2EFC"/>
    <w:rsid w:val="004A44A3"/>
    <w:rsid w:val="004A5BB3"/>
    <w:rsid w:val="004A7CE2"/>
    <w:rsid w:val="004B230A"/>
    <w:rsid w:val="004B236F"/>
    <w:rsid w:val="004B35BB"/>
    <w:rsid w:val="004B3981"/>
    <w:rsid w:val="004B5249"/>
    <w:rsid w:val="004C1318"/>
    <w:rsid w:val="004C1385"/>
    <w:rsid w:val="004C19CE"/>
    <w:rsid w:val="004C1B15"/>
    <w:rsid w:val="004C1BA3"/>
    <w:rsid w:val="004C2554"/>
    <w:rsid w:val="004C3778"/>
    <w:rsid w:val="004C3F24"/>
    <w:rsid w:val="004C4DB5"/>
    <w:rsid w:val="004C55A0"/>
    <w:rsid w:val="004C60A5"/>
    <w:rsid w:val="004C6A92"/>
    <w:rsid w:val="004C7841"/>
    <w:rsid w:val="004C7D59"/>
    <w:rsid w:val="004D13CB"/>
    <w:rsid w:val="004D21B4"/>
    <w:rsid w:val="004D3A00"/>
    <w:rsid w:val="004D3A06"/>
    <w:rsid w:val="004D4507"/>
    <w:rsid w:val="004D466D"/>
    <w:rsid w:val="004D48F3"/>
    <w:rsid w:val="004D4E0B"/>
    <w:rsid w:val="004D58A2"/>
    <w:rsid w:val="004D5B08"/>
    <w:rsid w:val="004D6066"/>
    <w:rsid w:val="004D6F40"/>
    <w:rsid w:val="004D7646"/>
    <w:rsid w:val="004D7EBA"/>
    <w:rsid w:val="004E2819"/>
    <w:rsid w:val="004E4A42"/>
    <w:rsid w:val="004E4B18"/>
    <w:rsid w:val="004E4BFD"/>
    <w:rsid w:val="004E6CFE"/>
    <w:rsid w:val="004F0BE7"/>
    <w:rsid w:val="004F184B"/>
    <w:rsid w:val="004F19D8"/>
    <w:rsid w:val="004F2240"/>
    <w:rsid w:val="004F2A30"/>
    <w:rsid w:val="004F4D55"/>
    <w:rsid w:val="004F5019"/>
    <w:rsid w:val="004F5E29"/>
    <w:rsid w:val="004F6CB4"/>
    <w:rsid w:val="0050191C"/>
    <w:rsid w:val="005038AA"/>
    <w:rsid w:val="00504AEA"/>
    <w:rsid w:val="00510952"/>
    <w:rsid w:val="0051364D"/>
    <w:rsid w:val="00515625"/>
    <w:rsid w:val="00515A2E"/>
    <w:rsid w:val="00516E66"/>
    <w:rsid w:val="00516E81"/>
    <w:rsid w:val="00517199"/>
    <w:rsid w:val="00520E14"/>
    <w:rsid w:val="005233B1"/>
    <w:rsid w:val="00523FD3"/>
    <w:rsid w:val="0052448E"/>
    <w:rsid w:val="0052459F"/>
    <w:rsid w:val="005249D0"/>
    <w:rsid w:val="005270EC"/>
    <w:rsid w:val="0053038A"/>
    <w:rsid w:val="00531ECE"/>
    <w:rsid w:val="005326F1"/>
    <w:rsid w:val="005332F0"/>
    <w:rsid w:val="0053391D"/>
    <w:rsid w:val="00533CD4"/>
    <w:rsid w:val="00537310"/>
    <w:rsid w:val="00540EF9"/>
    <w:rsid w:val="00541FFD"/>
    <w:rsid w:val="0054226B"/>
    <w:rsid w:val="005428F0"/>
    <w:rsid w:val="0054578D"/>
    <w:rsid w:val="00545B66"/>
    <w:rsid w:val="00552F61"/>
    <w:rsid w:val="00553E27"/>
    <w:rsid w:val="005552C8"/>
    <w:rsid w:val="005578EF"/>
    <w:rsid w:val="00560648"/>
    <w:rsid w:val="005635C1"/>
    <w:rsid w:val="005646C0"/>
    <w:rsid w:val="00566BA3"/>
    <w:rsid w:val="00567ABD"/>
    <w:rsid w:val="00571BFA"/>
    <w:rsid w:val="00571FBB"/>
    <w:rsid w:val="005731AB"/>
    <w:rsid w:val="005731C8"/>
    <w:rsid w:val="005742AB"/>
    <w:rsid w:val="005769D6"/>
    <w:rsid w:val="00576F95"/>
    <w:rsid w:val="00581CDB"/>
    <w:rsid w:val="00584A2A"/>
    <w:rsid w:val="00584DF8"/>
    <w:rsid w:val="00585326"/>
    <w:rsid w:val="00586536"/>
    <w:rsid w:val="005869C3"/>
    <w:rsid w:val="00591B04"/>
    <w:rsid w:val="00592C9F"/>
    <w:rsid w:val="00592E3B"/>
    <w:rsid w:val="00592E8D"/>
    <w:rsid w:val="00593ED7"/>
    <w:rsid w:val="00595611"/>
    <w:rsid w:val="0059564B"/>
    <w:rsid w:val="005A019D"/>
    <w:rsid w:val="005A09B9"/>
    <w:rsid w:val="005A1779"/>
    <w:rsid w:val="005A2D56"/>
    <w:rsid w:val="005A2D87"/>
    <w:rsid w:val="005A5819"/>
    <w:rsid w:val="005A727F"/>
    <w:rsid w:val="005A79D2"/>
    <w:rsid w:val="005A7B6B"/>
    <w:rsid w:val="005B1AC4"/>
    <w:rsid w:val="005B1E6B"/>
    <w:rsid w:val="005B2ADE"/>
    <w:rsid w:val="005B51FB"/>
    <w:rsid w:val="005B7194"/>
    <w:rsid w:val="005B7A3F"/>
    <w:rsid w:val="005C5A97"/>
    <w:rsid w:val="005C6269"/>
    <w:rsid w:val="005C7AF5"/>
    <w:rsid w:val="005D21F2"/>
    <w:rsid w:val="005D2973"/>
    <w:rsid w:val="005D6A69"/>
    <w:rsid w:val="005E09EA"/>
    <w:rsid w:val="005E1AD9"/>
    <w:rsid w:val="005E1E62"/>
    <w:rsid w:val="005E2D0A"/>
    <w:rsid w:val="005E3A45"/>
    <w:rsid w:val="005E55B2"/>
    <w:rsid w:val="005E678D"/>
    <w:rsid w:val="005E7799"/>
    <w:rsid w:val="005E7B46"/>
    <w:rsid w:val="005F0B5E"/>
    <w:rsid w:val="005F10DB"/>
    <w:rsid w:val="005F112B"/>
    <w:rsid w:val="005F7F1E"/>
    <w:rsid w:val="006008AB"/>
    <w:rsid w:val="00601D9E"/>
    <w:rsid w:val="006021A4"/>
    <w:rsid w:val="006022A5"/>
    <w:rsid w:val="006028DD"/>
    <w:rsid w:val="00603BC5"/>
    <w:rsid w:val="006050B3"/>
    <w:rsid w:val="006127EF"/>
    <w:rsid w:val="006133A5"/>
    <w:rsid w:val="006163F3"/>
    <w:rsid w:val="00616B2A"/>
    <w:rsid w:val="00620B15"/>
    <w:rsid w:val="00620FE5"/>
    <w:rsid w:val="0062506B"/>
    <w:rsid w:val="006308AB"/>
    <w:rsid w:val="00633993"/>
    <w:rsid w:val="00634C00"/>
    <w:rsid w:val="006358D3"/>
    <w:rsid w:val="00636687"/>
    <w:rsid w:val="00636E5B"/>
    <w:rsid w:val="00637F5B"/>
    <w:rsid w:val="00643F2B"/>
    <w:rsid w:val="0064402B"/>
    <w:rsid w:val="006456BD"/>
    <w:rsid w:val="006461D6"/>
    <w:rsid w:val="0064665E"/>
    <w:rsid w:val="00647D5C"/>
    <w:rsid w:val="00650FF1"/>
    <w:rsid w:val="00652B1F"/>
    <w:rsid w:val="00652CFD"/>
    <w:rsid w:val="00654EBE"/>
    <w:rsid w:val="006561C0"/>
    <w:rsid w:val="006573AE"/>
    <w:rsid w:val="006616FC"/>
    <w:rsid w:val="00661BA6"/>
    <w:rsid w:val="00666989"/>
    <w:rsid w:val="00667098"/>
    <w:rsid w:val="006677CC"/>
    <w:rsid w:val="00667BB8"/>
    <w:rsid w:val="0067069A"/>
    <w:rsid w:val="006725A1"/>
    <w:rsid w:val="00672603"/>
    <w:rsid w:val="00672BA5"/>
    <w:rsid w:val="006735D2"/>
    <w:rsid w:val="00673847"/>
    <w:rsid w:val="00675A87"/>
    <w:rsid w:val="00676985"/>
    <w:rsid w:val="00676B7C"/>
    <w:rsid w:val="00680E0B"/>
    <w:rsid w:val="006814B0"/>
    <w:rsid w:val="00683145"/>
    <w:rsid w:val="0068395C"/>
    <w:rsid w:val="00683F4B"/>
    <w:rsid w:val="00685B33"/>
    <w:rsid w:val="00690FAA"/>
    <w:rsid w:val="00693B04"/>
    <w:rsid w:val="0069495A"/>
    <w:rsid w:val="00694F32"/>
    <w:rsid w:val="006952A2"/>
    <w:rsid w:val="0069532D"/>
    <w:rsid w:val="00695CFB"/>
    <w:rsid w:val="006967D4"/>
    <w:rsid w:val="00696AC2"/>
    <w:rsid w:val="00697964"/>
    <w:rsid w:val="006A0FDE"/>
    <w:rsid w:val="006A194F"/>
    <w:rsid w:val="006A1BAB"/>
    <w:rsid w:val="006A1DBF"/>
    <w:rsid w:val="006A232C"/>
    <w:rsid w:val="006A2805"/>
    <w:rsid w:val="006A4F01"/>
    <w:rsid w:val="006A6822"/>
    <w:rsid w:val="006A72D2"/>
    <w:rsid w:val="006B1E8E"/>
    <w:rsid w:val="006B382D"/>
    <w:rsid w:val="006B702F"/>
    <w:rsid w:val="006B75F8"/>
    <w:rsid w:val="006B7F45"/>
    <w:rsid w:val="006C2C35"/>
    <w:rsid w:val="006C50F6"/>
    <w:rsid w:val="006C6B93"/>
    <w:rsid w:val="006C6FC6"/>
    <w:rsid w:val="006C79EA"/>
    <w:rsid w:val="006D01EB"/>
    <w:rsid w:val="006D0881"/>
    <w:rsid w:val="006D0CC0"/>
    <w:rsid w:val="006D2A79"/>
    <w:rsid w:val="006D2B67"/>
    <w:rsid w:val="006D44A9"/>
    <w:rsid w:val="006D5A98"/>
    <w:rsid w:val="006D76C7"/>
    <w:rsid w:val="006E27C9"/>
    <w:rsid w:val="006E2F7C"/>
    <w:rsid w:val="006E3047"/>
    <w:rsid w:val="006E3938"/>
    <w:rsid w:val="006E5302"/>
    <w:rsid w:val="006E5BF5"/>
    <w:rsid w:val="006E5F3A"/>
    <w:rsid w:val="006E65AB"/>
    <w:rsid w:val="006F0879"/>
    <w:rsid w:val="006F22C6"/>
    <w:rsid w:val="006F4B19"/>
    <w:rsid w:val="00700662"/>
    <w:rsid w:val="0070248E"/>
    <w:rsid w:val="00706970"/>
    <w:rsid w:val="00707916"/>
    <w:rsid w:val="007135EA"/>
    <w:rsid w:val="00713CE7"/>
    <w:rsid w:val="00713F88"/>
    <w:rsid w:val="00715C97"/>
    <w:rsid w:val="00716686"/>
    <w:rsid w:val="00716742"/>
    <w:rsid w:val="007177A4"/>
    <w:rsid w:val="007231FA"/>
    <w:rsid w:val="0072514F"/>
    <w:rsid w:val="007255EA"/>
    <w:rsid w:val="00726727"/>
    <w:rsid w:val="00726ECC"/>
    <w:rsid w:val="007278AA"/>
    <w:rsid w:val="00730E2C"/>
    <w:rsid w:val="00730EA9"/>
    <w:rsid w:val="007310F4"/>
    <w:rsid w:val="00731688"/>
    <w:rsid w:val="00731F8A"/>
    <w:rsid w:val="007337C6"/>
    <w:rsid w:val="00733B5A"/>
    <w:rsid w:val="00734E9B"/>
    <w:rsid w:val="00736F65"/>
    <w:rsid w:val="00737048"/>
    <w:rsid w:val="00741082"/>
    <w:rsid w:val="007414DF"/>
    <w:rsid w:val="007418D0"/>
    <w:rsid w:val="007443E8"/>
    <w:rsid w:val="00744458"/>
    <w:rsid w:val="007446D4"/>
    <w:rsid w:val="00745027"/>
    <w:rsid w:val="00745FC0"/>
    <w:rsid w:val="007463A8"/>
    <w:rsid w:val="007502AC"/>
    <w:rsid w:val="007517B8"/>
    <w:rsid w:val="0075526A"/>
    <w:rsid w:val="00755DC1"/>
    <w:rsid w:val="00756BB8"/>
    <w:rsid w:val="00761065"/>
    <w:rsid w:val="00763095"/>
    <w:rsid w:val="007654E2"/>
    <w:rsid w:val="0076728D"/>
    <w:rsid w:val="00771253"/>
    <w:rsid w:val="007713DB"/>
    <w:rsid w:val="00773C96"/>
    <w:rsid w:val="00774DF7"/>
    <w:rsid w:val="00774FB3"/>
    <w:rsid w:val="00775389"/>
    <w:rsid w:val="007754ED"/>
    <w:rsid w:val="00780C12"/>
    <w:rsid w:val="00787A43"/>
    <w:rsid w:val="00787DF6"/>
    <w:rsid w:val="00790841"/>
    <w:rsid w:val="007922C1"/>
    <w:rsid w:val="00792B52"/>
    <w:rsid w:val="007931F3"/>
    <w:rsid w:val="00795332"/>
    <w:rsid w:val="00797410"/>
    <w:rsid w:val="00797C89"/>
    <w:rsid w:val="007A02F7"/>
    <w:rsid w:val="007A4402"/>
    <w:rsid w:val="007A448C"/>
    <w:rsid w:val="007A4F8B"/>
    <w:rsid w:val="007A566C"/>
    <w:rsid w:val="007A671B"/>
    <w:rsid w:val="007A69E6"/>
    <w:rsid w:val="007A76EB"/>
    <w:rsid w:val="007A7BE3"/>
    <w:rsid w:val="007B2C3D"/>
    <w:rsid w:val="007B3B48"/>
    <w:rsid w:val="007B3C12"/>
    <w:rsid w:val="007C00DD"/>
    <w:rsid w:val="007C1475"/>
    <w:rsid w:val="007C1602"/>
    <w:rsid w:val="007C1665"/>
    <w:rsid w:val="007C65C9"/>
    <w:rsid w:val="007C77C4"/>
    <w:rsid w:val="007D21E6"/>
    <w:rsid w:val="007D25CC"/>
    <w:rsid w:val="007D34CD"/>
    <w:rsid w:val="007D3A06"/>
    <w:rsid w:val="007D3AFB"/>
    <w:rsid w:val="007D4198"/>
    <w:rsid w:val="007D4606"/>
    <w:rsid w:val="007D666B"/>
    <w:rsid w:val="007E6128"/>
    <w:rsid w:val="007E7520"/>
    <w:rsid w:val="007F129D"/>
    <w:rsid w:val="007F16F8"/>
    <w:rsid w:val="007F36F1"/>
    <w:rsid w:val="007F444C"/>
    <w:rsid w:val="0080063F"/>
    <w:rsid w:val="00800991"/>
    <w:rsid w:val="00801BED"/>
    <w:rsid w:val="00801DE7"/>
    <w:rsid w:val="00803BAB"/>
    <w:rsid w:val="0080402E"/>
    <w:rsid w:val="00804F95"/>
    <w:rsid w:val="0080629F"/>
    <w:rsid w:val="00807EED"/>
    <w:rsid w:val="00810572"/>
    <w:rsid w:val="008105E3"/>
    <w:rsid w:val="00811087"/>
    <w:rsid w:val="00811F4C"/>
    <w:rsid w:val="00812C6C"/>
    <w:rsid w:val="00813E04"/>
    <w:rsid w:val="0082382B"/>
    <w:rsid w:val="00824937"/>
    <w:rsid w:val="0082525E"/>
    <w:rsid w:val="0082597E"/>
    <w:rsid w:val="00826D0C"/>
    <w:rsid w:val="00827454"/>
    <w:rsid w:val="008325E6"/>
    <w:rsid w:val="00832953"/>
    <w:rsid w:val="00834FEA"/>
    <w:rsid w:val="00835055"/>
    <w:rsid w:val="00835852"/>
    <w:rsid w:val="008371B9"/>
    <w:rsid w:val="00837F03"/>
    <w:rsid w:val="008438E4"/>
    <w:rsid w:val="00843AFB"/>
    <w:rsid w:val="00843B97"/>
    <w:rsid w:val="00843C8C"/>
    <w:rsid w:val="00843F11"/>
    <w:rsid w:val="00844E22"/>
    <w:rsid w:val="00845A28"/>
    <w:rsid w:val="00845D47"/>
    <w:rsid w:val="00850018"/>
    <w:rsid w:val="00851C2A"/>
    <w:rsid w:val="00852F09"/>
    <w:rsid w:val="0085381C"/>
    <w:rsid w:val="00853CBC"/>
    <w:rsid w:val="00854946"/>
    <w:rsid w:val="00854E32"/>
    <w:rsid w:val="00855EE4"/>
    <w:rsid w:val="0086293D"/>
    <w:rsid w:val="008642CB"/>
    <w:rsid w:val="00864F7D"/>
    <w:rsid w:val="00865595"/>
    <w:rsid w:val="00865A23"/>
    <w:rsid w:val="00865F70"/>
    <w:rsid w:val="008706E4"/>
    <w:rsid w:val="00872109"/>
    <w:rsid w:val="008749DB"/>
    <w:rsid w:val="0088075B"/>
    <w:rsid w:val="008854A0"/>
    <w:rsid w:val="00885D98"/>
    <w:rsid w:val="0088610C"/>
    <w:rsid w:val="0088784A"/>
    <w:rsid w:val="00887859"/>
    <w:rsid w:val="00891C22"/>
    <w:rsid w:val="0089403D"/>
    <w:rsid w:val="008946FF"/>
    <w:rsid w:val="0089622F"/>
    <w:rsid w:val="00897D57"/>
    <w:rsid w:val="008A0862"/>
    <w:rsid w:val="008A0EDE"/>
    <w:rsid w:val="008A20AE"/>
    <w:rsid w:val="008A2872"/>
    <w:rsid w:val="008A2CFC"/>
    <w:rsid w:val="008A48C7"/>
    <w:rsid w:val="008A6077"/>
    <w:rsid w:val="008A7116"/>
    <w:rsid w:val="008A7904"/>
    <w:rsid w:val="008B057C"/>
    <w:rsid w:val="008B1A8F"/>
    <w:rsid w:val="008B395D"/>
    <w:rsid w:val="008B3F01"/>
    <w:rsid w:val="008B679A"/>
    <w:rsid w:val="008C0DDF"/>
    <w:rsid w:val="008C1D19"/>
    <w:rsid w:val="008C3828"/>
    <w:rsid w:val="008C4A08"/>
    <w:rsid w:val="008C4CC1"/>
    <w:rsid w:val="008C57CD"/>
    <w:rsid w:val="008C591F"/>
    <w:rsid w:val="008C6D27"/>
    <w:rsid w:val="008C70D4"/>
    <w:rsid w:val="008C729F"/>
    <w:rsid w:val="008D13CF"/>
    <w:rsid w:val="008D2AA8"/>
    <w:rsid w:val="008D46F4"/>
    <w:rsid w:val="008D6B80"/>
    <w:rsid w:val="008E15F0"/>
    <w:rsid w:val="008E43F8"/>
    <w:rsid w:val="008E50E1"/>
    <w:rsid w:val="008E6330"/>
    <w:rsid w:val="008F0E2B"/>
    <w:rsid w:val="008F3C91"/>
    <w:rsid w:val="008F3DBF"/>
    <w:rsid w:val="008F4C3C"/>
    <w:rsid w:val="008F4C96"/>
    <w:rsid w:val="008F50DB"/>
    <w:rsid w:val="008F714F"/>
    <w:rsid w:val="008F71EA"/>
    <w:rsid w:val="0090066B"/>
    <w:rsid w:val="00900CF1"/>
    <w:rsid w:val="00900DE9"/>
    <w:rsid w:val="00901403"/>
    <w:rsid w:val="00902908"/>
    <w:rsid w:val="00904931"/>
    <w:rsid w:val="009051A4"/>
    <w:rsid w:val="00906FE6"/>
    <w:rsid w:val="00906FEF"/>
    <w:rsid w:val="0091220C"/>
    <w:rsid w:val="009131BA"/>
    <w:rsid w:val="0091362D"/>
    <w:rsid w:val="00913F58"/>
    <w:rsid w:val="0091419A"/>
    <w:rsid w:val="00914838"/>
    <w:rsid w:val="0091682F"/>
    <w:rsid w:val="0092123F"/>
    <w:rsid w:val="00922EF9"/>
    <w:rsid w:val="009248D8"/>
    <w:rsid w:val="00926562"/>
    <w:rsid w:val="00926DD8"/>
    <w:rsid w:val="009279EC"/>
    <w:rsid w:val="00927C77"/>
    <w:rsid w:val="0093068D"/>
    <w:rsid w:val="00930E6A"/>
    <w:rsid w:val="00931298"/>
    <w:rsid w:val="0093180D"/>
    <w:rsid w:val="00932BE6"/>
    <w:rsid w:val="009338FD"/>
    <w:rsid w:val="00933951"/>
    <w:rsid w:val="00933ABF"/>
    <w:rsid w:val="00935E27"/>
    <w:rsid w:val="009367A5"/>
    <w:rsid w:val="009371F0"/>
    <w:rsid w:val="00940B09"/>
    <w:rsid w:val="00941A3A"/>
    <w:rsid w:val="009424E8"/>
    <w:rsid w:val="0094409E"/>
    <w:rsid w:val="00945676"/>
    <w:rsid w:val="009477AD"/>
    <w:rsid w:val="00947AF3"/>
    <w:rsid w:val="009525F9"/>
    <w:rsid w:val="00952F5D"/>
    <w:rsid w:val="00953330"/>
    <w:rsid w:val="009551FA"/>
    <w:rsid w:val="009556D4"/>
    <w:rsid w:val="00955C79"/>
    <w:rsid w:val="0096080B"/>
    <w:rsid w:val="009618F2"/>
    <w:rsid w:val="009624F9"/>
    <w:rsid w:val="00962BD1"/>
    <w:rsid w:val="009646B2"/>
    <w:rsid w:val="00967DF3"/>
    <w:rsid w:val="00971983"/>
    <w:rsid w:val="00971B1C"/>
    <w:rsid w:val="00973017"/>
    <w:rsid w:val="009737BA"/>
    <w:rsid w:val="00975142"/>
    <w:rsid w:val="00981B7E"/>
    <w:rsid w:val="00982567"/>
    <w:rsid w:val="009853E5"/>
    <w:rsid w:val="0098552A"/>
    <w:rsid w:val="00990909"/>
    <w:rsid w:val="00991476"/>
    <w:rsid w:val="009950BC"/>
    <w:rsid w:val="009A22A3"/>
    <w:rsid w:val="009A2721"/>
    <w:rsid w:val="009A2CF0"/>
    <w:rsid w:val="009A4757"/>
    <w:rsid w:val="009A653F"/>
    <w:rsid w:val="009A6B76"/>
    <w:rsid w:val="009B04DF"/>
    <w:rsid w:val="009B081F"/>
    <w:rsid w:val="009B295A"/>
    <w:rsid w:val="009B36BF"/>
    <w:rsid w:val="009B4855"/>
    <w:rsid w:val="009B6382"/>
    <w:rsid w:val="009C0228"/>
    <w:rsid w:val="009C0E44"/>
    <w:rsid w:val="009C5089"/>
    <w:rsid w:val="009C582E"/>
    <w:rsid w:val="009C6CFB"/>
    <w:rsid w:val="009D1C27"/>
    <w:rsid w:val="009D246C"/>
    <w:rsid w:val="009D4A41"/>
    <w:rsid w:val="009E076F"/>
    <w:rsid w:val="009E0867"/>
    <w:rsid w:val="009E2E53"/>
    <w:rsid w:val="009E2EAC"/>
    <w:rsid w:val="009E32F4"/>
    <w:rsid w:val="009E570F"/>
    <w:rsid w:val="009E59DF"/>
    <w:rsid w:val="009E5AFF"/>
    <w:rsid w:val="009E7940"/>
    <w:rsid w:val="009F0F53"/>
    <w:rsid w:val="009F204D"/>
    <w:rsid w:val="009F2879"/>
    <w:rsid w:val="009F6490"/>
    <w:rsid w:val="009F6C3B"/>
    <w:rsid w:val="00A02A50"/>
    <w:rsid w:val="00A039E2"/>
    <w:rsid w:val="00A04209"/>
    <w:rsid w:val="00A048F2"/>
    <w:rsid w:val="00A07703"/>
    <w:rsid w:val="00A113C0"/>
    <w:rsid w:val="00A11DD8"/>
    <w:rsid w:val="00A133CC"/>
    <w:rsid w:val="00A154AD"/>
    <w:rsid w:val="00A22074"/>
    <w:rsid w:val="00A22124"/>
    <w:rsid w:val="00A225FB"/>
    <w:rsid w:val="00A24892"/>
    <w:rsid w:val="00A32795"/>
    <w:rsid w:val="00A33354"/>
    <w:rsid w:val="00A3346A"/>
    <w:rsid w:val="00A3388F"/>
    <w:rsid w:val="00A34E2F"/>
    <w:rsid w:val="00A355BD"/>
    <w:rsid w:val="00A37EF9"/>
    <w:rsid w:val="00A44BBB"/>
    <w:rsid w:val="00A45E28"/>
    <w:rsid w:val="00A462BE"/>
    <w:rsid w:val="00A47849"/>
    <w:rsid w:val="00A50B0E"/>
    <w:rsid w:val="00A50ECA"/>
    <w:rsid w:val="00A517E2"/>
    <w:rsid w:val="00A5236F"/>
    <w:rsid w:val="00A54F6A"/>
    <w:rsid w:val="00A57986"/>
    <w:rsid w:val="00A6172F"/>
    <w:rsid w:val="00A652A6"/>
    <w:rsid w:val="00A65E74"/>
    <w:rsid w:val="00A665FC"/>
    <w:rsid w:val="00A701B0"/>
    <w:rsid w:val="00A71505"/>
    <w:rsid w:val="00A759EE"/>
    <w:rsid w:val="00A76873"/>
    <w:rsid w:val="00A77018"/>
    <w:rsid w:val="00A80432"/>
    <w:rsid w:val="00A81D65"/>
    <w:rsid w:val="00A820E0"/>
    <w:rsid w:val="00A8327B"/>
    <w:rsid w:val="00A83488"/>
    <w:rsid w:val="00A83E2A"/>
    <w:rsid w:val="00A86308"/>
    <w:rsid w:val="00A86D32"/>
    <w:rsid w:val="00A97F20"/>
    <w:rsid w:val="00AA2471"/>
    <w:rsid w:val="00AA30AA"/>
    <w:rsid w:val="00AA4916"/>
    <w:rsid w:val="00AA6CA6"/>
    <w:rsid w:val="00AA6E7A"/>
    <w:rsid w:val="00AA7924"/>
    <w:rsid w:val="00AA7CDB"/>
    <w:rsid w:val="00AB18B6"/>
    <w:rsid w:val="00AB2898"/>
    <w:rsid w:val="00AB3954"/>
    <w:rsid w:val="00AB4C75"/>
    <w:rsid w:val="00AB655C"/>
    <w:rsid w:val="00AB6918"/>
    <w:rsid w:val="00AC097C"/>
    <w:rsid w:val="00AC1F8B"/>
    <w:rsid w:val="00AC2B04"/>
    <w:rsid w:val="00AC3B2B"/>
    <w:rsid w:val="00AC4E71"/>
    <w:rsid w:val="00AC59C7"/>
    <w:rsid w:val="00AC5F10"/>
    <w:rsid w:val="00AC6398"/>
    <w:rsid w:val="00AC663A"/>
    <w:rsid w:val="00AC6D4C"/>
    <w:rsid w:val="00AC6F23"/>
    <w:rsid w:val="00AC7830"/>
    <w:rsid w:val="00AC7D36"/>
    <w:rsid w:val="00AD0239"/>
    <w:rsid w:val="00AE01D5"/>
    <w:rsid w:val="00AE07E1"/>
    <w:rsid w:val="00AE203B"/>
    <w:rsid w:val="00AE2128"/>
    <w:rsid w:val="00AE2AED"/>
    <w:rsid w:val="00AE5005"/>
    <w:rsid w:val="00AE7BE9"/>
    <w:rsid w:val="00AF4036"/>
    <w:rsid w:val="00AF6A95"/>
    <w:rsid w:val="00AF72DA"/>
    <w:rsid w:val="00AF7BA1"/>
    <w:rsid w:val="00B030B6"/>
    <w:rsid w:val="00B04D9C"/>
    <w:rsid w:val="00B05B92"/>
    <w:rsid w:val="00B11798"/>
    <w:rsid w:val="00B1511E"/>
    <w:rsid w:val="00B1671A"/>
    <w:rsid w:val="00B16AEC"/>
    <w:rsid w:val="00B17759"/>
    <w:rsid w:val="00B2362D"/>
    <w:rsid w:val="00B238BC"/>
    <w:rsid w:val="00B24510"/>
    <w:rsid w:val="00B25A67"/>
    <w:rsid w:val="00B260B6"/>
    <w:rsid w:val="00B30CBB"/>
    <w:rsid w:val="00B31D8A"/>
    <w:rsid w:val="00B34313"/>
    <w:rsid w:val="00B37B34"/>
    <w:rsid w:val="00B4035B"/>
    <w:rsid w:val="00B4041F"/>
    <w:rsid w:val="00B40D07"/>
    <w:rsid w:val="00B432AA"/>
    <w:rsid w:val="00B45B16"/>
    <w:rsid w:val="00B46129"/>
    <w:rsid w:val="00B46A4C"/>
    <w:rsid w:val="00B46B63"/>
    <w:rsid w:val="00B46F0B"/>
    <w:rsid w:val="00B47F34"/>
    <w:rsid w:val="00B5063D"/>
    <w:rsid w:val="00B53CC3"/>
    <w:rsid w:val="00B5536F"/>
    <w:rsid w:val="00B55450"/>
    <w:rsid w:val="00B55EAD"/>
    <w:rsid w:val="00B571CD"/>
    <w:rsid w:val="00B61CF6"/>
    <w:rsid w:val="00B62893"/>
    <w:rsid w:val="00B63873"/>
    <w:rsid w:val="00B653A6"/>
    <w:rsid w:val="00B65DBE"/>
    <w:rsid w:val="00B67DB7"/>
    <w:rsid w:val="00B702AD"/>
    <w:rsid w:val="00B715E2"/>
    <w:rsid w:val="00B71C10"/>
    <w:rsid w:val="00B73CBE"/>
    <w:rsid w:val="00B75006"/>
    <w:rsid w:val="00B75867"/>
    <w:rsid w:val="00B776FF"/>
    <w:rsid w:val="00B77979"/>
    <w:rsid w:val="00B77DA7"/>
    <w:rsid w:val="00B803DD"/>
    <w:rsid w:val="00B806A7"/>
    <w:rsid w:val="00B84320"/>
    <w:rsid w:val="00B8441E"/>
    <w:rsid w:val="00B8612A"/>
    <w:rsid w:val="00B86529"/>
    <w:rsid w:val="00B90CC9"/>
    <w:rsid w:val="00B910C5"/>
    <w:rsid w:val="00B91640"/>
    <w:rsid w:val="00B928F6"/>
    <w:rsid w:val="00B9439C"/>
    <w:rsid w:val="00B96CFC"/>
    <w:rsid w:val="00BA16AA"/>
    <w:rsid w:val="00BA1CEF"/>
    <w:rsid w:val="00BA1EE4"/>
    <w:rsid w:val="00BA2136"/>
    <w:rsid w:val="00BA25E5"/>
    <w:rsid w:val="00BA2969"/>
    <w:rsid w:val="00BA2EED"/>
    <w:rsid w:val="00BA47A9"/>
    <w:rsid w:val="00BA78BC"/>
    <w:rsid w:val="00BB17D1"/>
    <w:rsid w:val="00BC1172"/>
    <w:rsid w:val="00BC30AC"/>
    <w:rsid w:val="00BC39C9"/>
    <w:rsid w:val="00BC4079"/>
    <w:rsid w:val="00BC464F"/>
    <w:rsid w:val="00BC50EB"/>
    <w:rsid w:val="00BC5126"/>
    <w:rsid w:val="00BC78CC"/>
    <w:rsid w:val="00BD0DD6"/>
    <w:rsid w:val="00BD378B"/>
    <w:rsid w:val="00BE218C"/>
    <w:rsid w:val="00BE23D8"/>
    <w:rsid w:val="00BE301B"/>
    <w:rsid w:val="00BE3CB7"/>
    <w:rsid w:val="00BE43D7"/>
    <w:rsid w:val="00BE5EFA"/>
    <w:rsid w:val="00BE62DC"/>
    <w:rsid w:val="00BE6448"/>
    <w:rsid w:val="00BE750F"/>
    <w:rsid w:val="00BF1245"/>
    <w:rsid w:val="00BF16ED"/>
    <w:rsid w:val="00BF2F15"/>
    <w:rsid w:val="00BF3F83"/>
    <w:rsid w:val="00BF436C"/>
    <w:rsid w:val="00BF5292"/>
    <w:rsid w:val="00BF6F66"/>
    <w:rsid w:val="00C00612"/>
    <w:rsid w:val="00C006D4"/>
    <w:rsid w:val="00C019D7"/>
    <w:rsid w:val="00C072C2"/>
    <w:rsid w:val="00C076A0"/>
    <w:rsid w:val="00C10B8B"/>
    <w:rsid w:val="00C10BED"/>
    <w:rsid w:val="00C1232E"/>
    <w:rsid w:val="00C12DE0"/>
    <w:rsid w:val="00C1713D"/>
    <w:rsid w:val="00C22697"/>
    <w:rsid w:val="00C25507"/>
    <w:rsid w:val="00C25532"/>
    <w:rsid w:val="00C26252"/>
    <w:rsid w:val="00C270D9"/>
    <w:rsid w:val="00C30BE0"/>
    <w:rsid w:val="00C31C02"/>
    <w:rsid w:val="00C3694D"/>
    <w:rsid w:val="00C36D45"/>
    <w:rsid w:val="00C37775"/>
    <w:rsid w:val="00C37C9D"/>
    <w:rsid w:val="00C40975"/>
    <w:rsid w:val="00C415F3"/>
    <w:rsid w:val="00C41896"/>
    <w:rsid w:val="00C425D0"/>
    <w:rsid w:val="00C42884"/>
    <w:rsid w:val="00C4401E"/>
    <w:rsid w:val="00C45808"/>
    <w:rsid w:val="00C45A8E"/>
    <w:rsid w:val="00C45EF8"/>
    <w:rsid w:val="00C46157"/>
    <w:rsid w:val="00C47D8E"/>
    <w:rsid w:val="00C56B0F"/>
    <w:rsid w:val="00C57BE7"/>
    <w:rsid w:val="00C6089C"/>
    <w:rsid w:val="00C6154D"/>
    <w:rsid w:val="00C652A8"/>
    <w:rsid w:val="00C66FB8"/>
    <w:rsid w:val="00C70216"/>
    <w:rsid w:val="00C72FF2"/>
    <w:rsid w:val="00C73299"/>
    <w:rsid w:val="00C76638"/>
    <w:rsid w:val="00C81496"/>
    <w:rsid w:val="00C82C5D"/>
    <w:rsid w:val="00C83502"/>
    <w:rsid w:val="00C84125"/>
    <w:rsid w:val="00C84ADB"/>
    <w:rsid w:val="00C84B03"/>
    <w:rsid w:val="00C86AB7"/>
    <w:rsid w:val="00C93199"/>
    <w:rsid w:val="00C95581"/>
    <w:rsid w:val="00CA0070"/>
    <w:rsid w:val="00CA252B"/>
    <w:rsid w:val="00CA6BAC"/>
    <w:rsid w:val="00CB13F7"/>
    <w:rsid w:val="00CB2A8A"/>
    <w:rsid w:val="00CB380B"/>
    <w:rsid w:val="00CB4470"/>
    <w:rsid w:val="00CB448A"/>
    <w:rsid w:val="00CB5EE8"/>
    <w:rsid w:val="00CB5F6F"/>
    <w:rsid w:val="00CB730B"/>
    <w:rsid w:val="00CC144A"/>
    <w:rsid w:val="00CC1572"/>
    <w:rsid w:val="00CC3397"/>
    <w:rsid w:val="00CC3D04"/>
    <w:rsid w:val="00CC3E2E"/>
    <w:rsid w:val="00CC3F3B"/>
    <w:rsid w:val="00CC5249"/>
    <w:rsid w:val="00CC60F1"/>
    <w:rsid w:val="00CD1054"/>
    <w:rsid w:val="00CD1A0D"/>
    <w:rsid w:val="00CD34F7"/>
    <w:rsid w:val="00CD41F1"/>
    <w:rsid w:val="00CD4232"/>
    <w:rsid w:val="00CD444F"/>
    <w:rsid w:val="00CD47C0"/>
    <w:rsid w:val="00CD4F45"/>
    <w:rsid w:val="00CD5A57"/>
    <w:rsid w:val="00CD5E30"/>
    <w:rsid w:val="00CD5F2E"/>
    <w:rsid w:val="00CD6E11"/>
    <w:rsid w:val="00CE1D18"/>
    <w:rsid w:val="00CE443E"/>
    <w:rsid w:val="00CE487F"/>
    <w:rsid w:val="00CE761C"/>
    <w:rsid w:val="00CF1AAC"/>
    <w:rsid w:val="00CF1BD2"/>
    <w:rsid w:val="00CF1D1D"/>
    <w:rsid w:val="00CF3A72"/>
    <w:rsid w:val="00CF4138"/>
    <w:rsid w:val="00CF5C75"/>
    <w:rsid w:val="00CF6803"/>
    <w:rsid w:val="00CF7CBF"/>
    <w:rsid w:val="00D0085E"/>
    <w:rsid w:val="00D013B2"/>
    <w:rsid w:val="00D014D9"/>
    <w:rsid w:val="00D017E6"/>
    <w:rsid w:val="00D0266A"/>
    <w:rsid w:val="00D0397F"/>
    <w:rsid w:val="00D04B35"/>
    <w:rsid w:val="00D06565"/>
    <w:rsid w:val="00D078E6"/>
    <w:rsid w:val="00D07C13"/>
    <w:rsid w:val="00D07E36"/>
    <w:rsid w:val="00D100AD"/>
    <w:rsid w:val="00D17C2A"/>
    <w:rsid w:val="00D20C6F"/>
    <w:rsid w:val="00D23AE6"/>
    <w:rsid w:val="00D23CE0"/>
    <w:rsid w:val="00D24322"/>
    <w:rsid w:val="00D24749"/>
    <w:rsid w:val="00D26579"/>
    <w:rsid w:val="00D32DDB"/>
    <w:rsid w:val="00D33B1F"/>
    <w:rsid w:val="00D33EE4"/>
    <w:rsid w:val="00D34533"/>
    <w:rsid w:val="00D34ED8"/>
    <w:rsid w:val="00D35AEE"/>
    <w:rsid w:val="00D373E3"/>
    <w:rsid w:val="00D378EF"/>
    <w:rsid w:val="00D402A9"/>
    <w:rsid w:val="00D4363E"/>
    <w:rsid w:val="00D43EFC"/>
    <w:rsid w:val="00D44373"/>
    <w:rsid w:val="00D45EC1"/>
    <w:rsid w:val="00D46468"/>
    <w:rsid w:val="00D469EE"/>
    <w:rsid w:val="00D56809"/>
    <w:rsid w:val="00D5689F"/>
    <w:rsid w:val="00D57469"/>
    <w:rsid w:val="00D577D9"/>
    <w:rsid w:val="00D60036"/>
    <w:rsid w:val="00D61761"/>
    <w:rsid w:val="00D61A6C"/>
    <w:rsid w:val="00D628DE"/>
    <w:rsid w:val="00D643C2"/>
    <w:rsid w:val="00D64590"/>
    <w:rsid w:val="00D6477C"/>
    <w:rsid w:val="00D655CB"/>
    <w:rsid w:val="00D6567E"/>
    <w:rsid w:val="00D6722E"/>
    <w:rsid w:val="00D705E1"/>
    <w:rsid w:val="00D70E3D"/>
    <w:rsid w:val="00D73E44"/>
    <w:rsid w:val="00D76AE3"/>
    <w:rsid w:val="00D77EEB"/>
    <w:rsid w:val="00D8055C"/>
    <w:rsid w:val="00D80D7E"/>
    <w:rsid w:val="00D826FD"/>
    <w:rsid w:val="00D838A1"/>
    <w:rsid w:val="00D85247"/>
    <w:rsid w:val="00D8527A"/>
    <w:rsid w:val="00D85B1A"/>
    <w:rsid w:val="00D86601"/>
    <w:rsid w:val="00D8692D"/>
    <w:rsid w:val="00D9066C"/>
    <w:rsid w:val="00D914AD"/>
    <w:rsid w:val="00D91DE0"/>
    <w:rsid w:val="00D92F63"/>
    <w:rsid w:val="00D93408"/>
    <w:rsid w:val="00D9481B"/>
    <w:rsid w:val="00D94BFF"/>
    <w:rsid w:val="00D95B48"/>
    <w:rsid w:val="00D96891"/>
    <w:rsid w:val="00DA1DAE"/>
    <w:rsid w:val="00DA2EC3"/>
    <w:rsid w:val="00DA47F1"/>
    <w:rsid w:val="00DA5D0C"/>
    <w:rsid w:val="00DA5ED5"/>
    <w:rsid w:val="00DB162B"/>
    <w:rsid w:val="00DB19FA"/>
    <w:rsid w:val="00DB1E4E"/>
    <w:rsid w:val="00DB6B80"/>
    <w:rsid w:val="00DB7A37"/>
    <w:rsid w:val="00DC3FA9"/>
    <w:rsid w:val="00DC4135"/>
    <w:rsid w:val="00DC47B9"/>
    <w:rsid w:val="00DD0589"/>
    <w:rsid w:val="00DD0A44"/>
    <w:rsid w:val="00DD154C"/>
    <w:rsid w:val="00DD2160"/>
    <w:rsid w:val="00DD3414"/>
    <w:rsid w:val="00DD43AD"/>
    <w:rsid w:val="00DD4C14"/>
    <w:rsid w:val="00DD4D25"/>
    <w:rsid w:val="00DD68C7"/>
    <w:rsid w:val="00DD72B8"/>
    <w:rsid w:val="00DD7DBF"/>
    <w:rsid w:val="00DE1784"/>
    <w:rsid w:val="00DE2F52"/>
    <w:rsid w:val="00DE3037"/>
    <w:rsid w:val="00DE534B"/>
    <w:rsid w:val="00DE5BE6"/>
    <w:rsid w:val="00DE6A48"/>
    <w:rsid w:val="00DF0587"/>
    <w:rsid w:val="00DF07B7"/>
    <w:rsid w:val="00DF07FA"/>
    <w:rsid w:val="00DF14E7"/>
    <w:rsid w:val="00DF1A67"/>
    <w:rsid w:val="00DF1AAF"/>
    <w:rsid w:val="00DF208B"/>
    <w:rsid w:val="00DF25BA"/>
    <w:rsid w:val="00DF3359"/>
    <w:rsid w:val="00DF37C6"/>
    <w:rsid w:val="00DF3FF3"/>
    <w:rsid w:val="00DF61F8"/>
    <w:rsid w:val="00DF65BD"/>
    <w:rsid w:val="00E009C7"/>
    <w:rsid w:val="00E01726"/>
    <w:rsid w:val="00E01BF2"/>
    <w:rsid w:val="00E02F5C"/>
    <w:rsid w:val="00E0431C"/>
    <w:rsid w:val="00E04E80"/>
    <w:rsid w:val="00E070EE"/>
    <w:rsid w:val="00E14540"/>
    <w:rsid w:val="00E1483F"/>
    <w:rsid w:val="00E15B50"/>
    <w:rsid w:val="00E15F49"/>
    <w:rsid w:val="00E17816"/>
    <w:rsid w:val="00E17A0D"/>
    <w:rsid w:val="00E17E51"/>
    <w:rsid w:val="00E2086B"/>
    <w:rsid w:val="00E229A9"/>
    <w:rsid w:val="00E25C15"/>
    <w:rsid w:val="00E26803"/>
    <w:rsid w:val="00E3170B"/>
    <w:rsid w:val="00E31BF7"/>
    <w:rsid w:val="00E324F6"/>
    <w:rsid w:val="00E33D1D"/>
    <w:rsid w:val="00E35707"/>
    <w:rsid w:val="00E37C0D"/>
    <w:rsid w:val="00E4063E"/>
    <w:rsid w:val="00E40BCC"/>
    <w:rsid w:val="00E42B84"/>
    <w:rsid w:val="00E43D9B"/>
    <w:rsid w:val="00E43E30"/>
    <w:rsid w:val="00E462A4"/>
    <w:rsid w:val="00E465C4"/>
    <w:rsid w:val="00E47CB8"/>
    <w:rsid w:val="00E504C3"/>
    <w:rsid w:val="00E5062A"/>
    <w:rsid w:val="00E5127D"/>
    <w:rsid w:val="00E53131"/>
    <w:rsid w:val="00E55AC3"/>
    <w:rsid w:val="00E55E79"/>
    <w:rsid w:val="00E60363"/>
    <w:rsid w:val="00E6182F"/>
    <w:rsid w:val="00E61C6E"/>
    <w:rsid w:val="00E61D58"/>
    <w:rsid w:val="00E61DE6"/>
    <w:rsid w:val="00E61E99"/>
    <w:rsid w:val="00E66B55"/>
    <w:rsid w:val="00E66DB3"/>
    <w:rsid w:val="00E709B7"/>
    <w:rsid w:val="00E71FA5"/>
    <w:rsid w:val="00E73275"/>
    <w:rsid w:val="00E73F3D"/>
    <w:rsid w:val="00E742A9"/>
    <w:rsid w:val="00E76258"/>
    <w:rsid w:val="00E76C6E"/>
    <w:rsid w:val="00E801BD"/>
    <w:rsid w:val="00E814AC"/>
    <w:rsid w:val="00E82FC3"/>
    <w:rsid w:val="00E84A25"/>
    <w:rsid w:val="00E86201"/>
    <w:rsid w:val="00E9069E"/>
    <w:rsid w:val="00E909DE"/>
    <w:rsid w:val="00E91101"/>
    <w:rsid w:val="00E939F0"/>
    <w:rsid w:val="00E96D62"/>
    <w:rsid w:val="00E97238"/>
    <w:rsid w:val="00EA03CE"/>
    <w:rsid w:val="00EA0892"/>
    <w:rsid w:val="00EA172D"/>
    <w:rsid w:val="00EA202A"/>
    <w:rsid w:val="00EA24A0"/>
    <w:rsid w:val="00EA3512"/>
    <w:rsid w:val="00EA376F"/>
    <w:rsid w:val="00EA38BC"/>
    <w:rsid w:val="00EA6DAA"/>
    <w:rsid w:val="00EA7A44"/>
    <w:rsid w:val="00EB0B9E"/>
    <w:rsid w:val="00EB1325"/>
    <w:rsid w:val="00EB20E0"/>
    <w:rsid w:val="00EB4851"/>
    <w:rsid w:val="00EB5DA5"/>
    <w:rsid w:val="00EB63EA"/>
    <w:rsid w:val="00EB69A0"/>
    <w:rsid w:val="00EB7F02"/>
    <w:rsid w:val="00EC2699"/>
    <w:rsid w:val="00EC4DC0"/>
    <w:rsid w:val="00EC5045"/>
    <w:rsid w:val="00EC5C86"/>
    <w:rsid w:val="00EC5F3C"/>
    <w:rsid w:val="00ED08B6"/>
    <w:rsid w:val="00ED14AD"/>
    <w:rsid w:val="00ED181F"/>
    <w:rsid w:val="00ED27EB"/>
    <w:rsid w:val="00ED431C"/>
    <w:rsid w:val="00ED5563"/>
    <w:rsid w:val="00EE06D5"/>
    <w:rsid w:val="00EE1032"/>
    <w:rsid w:val="00EE1F93"/>
    <w:rsid w:val="00EE43DF"/>
    <w:rsid w:val="00EE4CC8"/>
    <w:rsid w:val="00EF0BA3"/>
    <w:rsid w:val="00EF1570"/>
    <w:rsid w:val="00EF2062"/>
    <w:rsid w:val="00EF44DA"/>
    <w:rsid w:val="00EF4C13"/>
    <w:rsid w:val="00EF526D"/>
    <w:rsid w:val="00EF5B05"/>
    <w:rsid w:val="00EF6777"/>
    <w:rsid w:val="00F00850"/>
    <w:rsid w:val="00F00B2A"/>
    <w:rsid w:val="00F00B8D"/>
    <w:rsid w:val="00F01456"/>
    <w:rsid w:val="00F01725"/>
    <w:rsid w:val="00F01999"/>
    <w:rsid w:val="00F0234F"/>
    <w:rsid w:val="00F03C35"/>
    <w:rsid w:val="00F04E19"/>
    <w:rsid w:val="00F1098A"/>
    <w:rsid w:val="00F1550D"/>
    <w:rsid w:val="00F158A7"/>
    <w:rsid w:val="00F159C9"/>
    <w:rsid w:val="00F15D47"/>
    <w:rsid w:val="00F169AB"/>
    <w:rsid w:val="00F17957"/>
    <w:rsid w:val="00F2317F"/>
    <w:rsid w:val="00F25836"/>
    <w:rsid w:val="00F258DA"/>
    <w:rsid w:val="00F264F0"/>
    <w:rsid w:val="00F26736"/>
    <w:rsid w:val="00F2680C"/>
    <w:rsid w:val="00F3185B"/>
    <w:rsid w:val="00F3443D"/>
    <w:rsid w:val="00F344D4"/>
    <w:rsid w:val="00F35E36"/>
    <w:rsid w:val="00F36360"/>
    <w:rsid w:val="00F40E9A"/>
    <w:rsid w:val="00F4139B"/>
    <w:rsid w:val="00F41423"/>
    <w:rsid w:val="00F44C37"/>
    <w:rsid w:val="00F472F3"/>
    <w:rsid w:val="00F47A44"/>
    <w:rsid w:val="00F50395"/>
    <w:rsid w:val="00F52EBF"/>
    <w:rsid w:val="00F5636C"/>
    <w:rsid w:val="00F56ED7"/>
    <w:rsid w:val="00F57EE8"/>
    <w:rsid w:val="00F61E30"/>
    <w:rsid w:val="00F6250A"/>
    <w:rsid w:val="00F658FF"/>
    <w:rsid w:val="00F662E4"/>
    <w:rsid w:val="00F67126"/>
    <w:rsid w:val="00F700AD"/>
    <w:rsid w:val="00F70E2F"/>
    <w:rsid w:val="00F72180"/>
    <w:rsid w:val="00F73EEE"/>
    <w:rsid w:val="00F7412D"/>
    <w:rsid w:val="00F8075A"/>
    <w:rsid w:val="00F80F63"/>
    <w:rsid w:val="00F84035"/>
    <w:rsid w:val="00F84937"/>
    <w:rsid w:val="00F85304"/>
    <w:rsid w:val="00F86095"/>
    <w:rsid w:val="00F868BE"/>
    <w:rsid w:val="00F90699"/>
    <w:rsid w:val="00F93701"/>
    <w:rsid w:val="00F95426"/>
    <w:rsid w:val="00F96BEB"/>
    <w:rsid w:val="00FA0A18"/>
    <w:rsid w:val="00FA3FD5"/>
    <w:rsid w:val="00FA44AC"/>
    <w:rsid w:val="00FA4934"/>
    <w:rsid w:val="00FB245F"/>
    <w:rsid w:val="00FB3C55"/>
    <w:rsid w:val="00FB7004"/>
    <w:rsid w:val="00FC099A"/>
    <w:rsid w:val="00FC1CC9"/>
    <w:rsid w:val="00FC3C25"/>
    <w:rsid w:val="00FC4F15"/>
    <w:rsid w:val="00FC7198"/>
    <w:rsid w:val="00FD6FCE"/>
    <w:rsid w:val="00FE0726"/>
    <w:rsid w:val="00FE0CE1"/>
    <w:rsid w:val="00FE108C"/>
    <w:rsid w:val="00FE22E1"/>
    <w:rsid w:val="00FE353F"/>
    <w:rsid w:val="00FE39AB"/>
    <w:rsid w:val="00FF045E"/>
    <w:rsid w:val="00FF13EF"/>
    <w:rsid w:val="00FF2CA0"/>
    <w:rsid w:val="00FF2FBF"/>
    <w:rsid w:val="00FF32F4"/>
    <w:rsid w:val="00FF39A7"/>
    <w:rsid w:val="00FF4CA2"/>
    <w:rsid w:val="00FF5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75"/>
  </w:style>
  <w:style w:type="paragraph" w:styleId="1">
    <w:name w:val="heading 1"/>
    <w:basedOn w:val="a"/>
    <w:next w:val="a"/>
    <w:link w:val="10"/>
    <w:uiPriority w:val="9"/>
    <w:qFormat/>
    <w:rsid w:val="00013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3C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A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91476"/>
  </w:style>
  <w:style w:type="character" w:customStyle="1" w:styleId="mod-item-typetext">
    <w:name w:val="mod-item-typetext"/>
    <w:basedOn w:val="a0"/>
    <w:rsid w:val="00991476"/>
  </w:style>
  <w:style w:type="character" w:customStyle="1" w:styleId="mod-item-category">
    <w:name w:val="mod-item-category"/>
    <w:basedOn w:val="a0"/>
    <w:rsid w:val="00991476"/>
  </w:style>
  <w:style w:type="character" w:customStyle="1" w:styleId="rouble">
    <w:name w:val="rouble"/>
    <w:basedOn w:val="a0"/>
    <w:rsid w:val="00991476"/>
  </w:style>
  <w:style w:type="paragraph" w:styleId="a3">
    <w:name w:val="List Paragraph"/>
    <w:basedOn w:val="a"/>
    <w:uiPriority w:val="34"/>
    <w:qFormat/>
    <w:rsid w:val="00F56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3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3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0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45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A252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E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E7FA4"/>
  </w:style>
  <w:style w:type="paragraph" w:styleId="a9">
    <w:name w:val="footer"/>
    <w:basedOn w:val="a"/>
    <w:link w:val="aa"/>
    <w:uiPriority w:val="99"/>
    <w:semiHidden/>
    <w:unhideWhenUsed/>
    <w:rsid w:val="000E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E7FA4"/>
  </w:style>
  <w:style w:type="character" w:styleId="ab">
    <w:name w:val="Strong"/>
    <w:basedOn w:val="a0"/>
    <w:uiPriority w:val="22"/>
    <w:qFormat/>
    <w:rsid w:val="00016AFC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016AF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basedOn w:val="a"/>
    <w:uiPriority w:val="99"/>
    <w:unhideWhenUsed/>
    <w:rsid w:val="00016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a"/>
    <w:rsid w:val="00D7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4356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4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4900">
          <w:marLeft w:val="0"/>
          <w:marRight w:val="0"/>
          <w:marTop w:val="248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556"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593"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918"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8505"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463"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6029FB-75E2-44A9-99E4-1A0C7150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4</TotalTime>
  <Pages>4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v</dc:creator>
  <cp:keywords/>
  <dc:description/>
  <cp:lastModifiedBy>User</cp:lastModifiedBy>
  <cp:revision>908</cp:revision>
  <cp:lastPrinted>2017-03-10T01:14:00Z</cp:lastPrinted>
  <dcterms:created xsi:type="dcterms:W3CDTF">2016-08-01T10:48:00Z</dcterms:created>
  <dcterms:modified xsi:type="dcterms:W3CDTF">2017-04-05T13:56:00Z</dcterms:modified>
</cp:coreProperties>
</file>